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987A" w14:textId="5EBC6BF2" w:rsidR="009703CD" w:rsidRPr="00F543BC" w:rsidRDefault="008A45A6" w:rsidP="00CB2A86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F543BC">
        <w:rPr>
          <w:rFonts w:ascii="BIZ UD明朝 Medium" w:eastAsia="BIZ UD明朝 Medium" w:hAnsi="BIZ UD明朝 Medium" w:hint="eastAsia"/>
          <w:sz w:val="26"/>
          <w:szCs w:val="26"/>
        </w:rPr>
        <w:t>令和７年度</w:t>
      </w:r>
    </w:p>
    <w:p w14:paraId="18843F90" w14:textId="035C60FE" w:rsidR="003B2D0C" w:rsidRPr="00F543BC" w:rsidRDefault="001E6418" w:rsidP="009703CD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F543BC">
        <w:rPr>
          <w:rFonts w:ascii="BIZ UD明朝 Medium" w:eastAsia="BIZ UD明朝 Medium" w:hAnsi="BIZ UD明朝 Medium" w:hint="eastAsia"/>
          <w:sz w:val="26"/>
          <w:szCs w:val="26"/>
        </w:rPr>
        <w:t>第</w:t>
      </w:r>
      <w:r w:rsidR="008A45A6" w:rsidRPr="00F543BC">
        <w:rPr>
          <w:rFonts w:ascii="BIZ UD明朝 Medium" w:eastAsia="BIZ UD明朝 Medium" w:hAnsi="BIZ UD明朝 Medium" w:hint="eastAsia"/>
          <w:sz w:val="26"/>
          <w:szCs w:val="26"/>
        </w:rPr>
        <w:t>５１</w:t>
      </w:r>
      <w:r w:rsidRPr="00F543BC">
        <w:rPr>
          <w:rFonts w:ascii="BIZ UD明朝 Medium" w:eastAsia="BIZ UD明朝 Medium" w:hAnsi="BIZ UD明朝 Medium" w:hint="eastAsia"/>
          <w:sz w:val="26"/>
          <w:szCs w:val="26"/>
        </w:rPr>
        <w:t>回東北地区退職校長会協議会山形大会</w:t>
      </w:r>
      <w:r w:rsidR="009703CD" w:rsidRPr="00F543BC">
        <w:rPr>
          <w:rFonts w:ascii="BIZ UD明朝 Medium" w:eastAsia="BIZ UD明朝 Medium" w:hAnsi="BIZ UD明朝 Medium" w:hint="eastAsia"/>
          <w:sz w:val="26"/>
          <w:szCs w:val="26"/>
        </w:rPr>
        <w:t xml:space="preserve">　開催要項</w:t>
      </w:r>
    </w:p>
    <w:p w14:paraId="2487367B" w14:textId="77777777" w:rsidR="008B665C" w:rsidRDefault="008B665C"/>
    <w:p w14:paraId="7241C4E1" w14:textId="77777777" w:rsidR="00E43C2D" w:rsidRPr="00E43C2D" w:rsidRDefault="00E43C2D"/>
    <w:p w14:paraId="602ACE6B" w14:textId="191875BF" w:rsidR="008B665C" w:rsidRDefault="00CB2A86">
      <w:pPr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8C1C5D" w:rsidRPr="009935AD">
        <w:rPr>
          <w:rFonts w:ascii="BIZ UD明朝 Medium" w:eastAsia="BIZ UD明朝 Medium" w:hAnsi="BIZ UD明朝 Medium" w:hint="eastAsia"/>
          <w:sz w:val="24"/>
          <w:szCs w:val="24"/>
        </w:rPr>
        <w:t>期　日</w:t>
      </w:r>
      <w:r w:rsidR="001E6418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令和７年１０月９日（木）～１０日（金）</w:t>
      </w:r>
    </w:p>
    <w:p w14:paraId="32F79788" w14:textId="77777777" w:rsidR="00532D79" w:rsidRPr="009935AD" w:rsidRDefault="00532D79">
      <w:pPr>
        <w:rPr>
          <w:rFonts w:ascii="BIZ UD明朝 Medium" w:eastAsia="BIZ UD明朝 Medium" w:hAnsi="BIZ UD明朝 Medium"/>
          <w:sz w:val="24"/>
          <w:szCs w:val="24"/>
        </w:rPr>
      </w:pPr>
    </w:p>
    <w:p w14:paraId="653DC140" w14:textId="77777777" w:rsidR="00C0581F" w:rsidRPr="009935AD" w:rsidRDefault="00CB2A86" w:rsidP="008F54B6">
      <w:pPr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1E6418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会</w:t>
      </w:r>
      <w:r w:rsidR="008B665C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E6418" w:rsidRPr="009935AD">
        <w:rPr>
          <w:rFonts w:ascii="BIZ UD明朝 Medium" w:eastAsia="BIZ UD明朝 Medium" w:hAnsi="BIZ UD明朝 Medium" w:hint="eastAsia"/>
          <w:sz w:val="24"/>
          <w:szCs w:val="24"/>
        </w:rPr>
        <w:t>場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4B0050" w:rsidRPr="009935AD">
        <w:rPr>
          <w:rFonts w:ascii="BIZ UD明朝 Medium" w:eastAsia="BIZ UD明朝 Medium" w:hAnsi="BIZ UD明朝 Medium" w:hint="eastAsia"/>
          <w:sz w:val="24"/>
          <w:szCs w:val="24"/>
        </w:rPr>
        <w:t>山形国際ホテル</w:t>
      </w:r>
    </w:p>
    <w:p w14:paraId="0D2BA10D" w14:textId="77777777" w:rsidR="008F54B6" w:rsidRPr="009935AD" w:rsidRDefault="00C0581F" w:rsidP="00C0581F">
      <w:pPr>
        <w:ind w:firstLineChars="1000" w:firstLine="2236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〒 990-0039　</w:t>
      </w:r>
      <w:r w:rsidR="00450F79" w:rsidRPr="009935AD">
        <w:rPr>
          <w:rFonts w:ascii="BIZ UD明朝 Medium" w:eastAsia="BIZ UD明朝 Medium" w:hAnsi="BIZ UD明朝 Medium" w:hint="eastAsia"/>
          <w:sz w:val="24"/>
          <w:szCs w:val="24"/>
        </w:rPr>
        <w:t>山形市香澄町三丁目</w:t>
      </w:r>
      <w:r w:rsidR="007F12A5" w:rsidRPr="009935AD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450F79" w:rsidRPr="009935AD">
        <w:rPr>
          <w:rFonts w:ascii="BIZ UD明朝 Medium" w:eastAsia="BIZ UD明朝 Medium" w:hAnsi="BIZ UD明朝 Medium" w:hint="eastAsia"/>
          <w:sz w:val="24"/>
          <w:szCs w:val="24"/>
        </w:rPr>
        <w:t>番</w:t>
      </w:r>
      <w:r w:rsidR="007F12A5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450F79" w:rsidRPr="009935AD">
        <w:rPr>
          <w:rFonts w:ascii="BIZ UD明朝 Medium" w:eastAsia="BIZ UD明朝 Medium" w:hAnsi="BIZ UD明朝 Medium" w:hint="eastAsia"/>
          <w:sz w:val="24"/>
          <w:szCs w:val="24"/>
        </w:rPr>
        <w:t>号　　℡ 023-633-1313</w:t>
      </w:r>
    </w:p>
    <w:p w14:paraId="5DCE194E" w14:textId="77777777" w:rsidR="008F54B6" w:rsidRDefault="008F54B6" w:rsidP="008F54B6">
      <w:pPr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※ ＪＲ山形駅東口より徒歩</w:t>
      </w:r>
      <w:r w:rsidR="00006E9F" w:rsidRPr="009935AD">
        <w:rPr>
          <w:rFonts w:ascii="BIZ UD明朝 Medium" w:eastAsia="BIZ UD明朝 Medium" w:hAnsi="BIZ UD明朝 Medium" w:hint="eastAsia"/>
          <w:sz w:val="24"/>
          <w:szCs w:val="24"/>
        </w:rPr>
        <w:t>約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１０分</w:t>
      </w:r>
    </w:p>
    <w:p w14:paraId="5C5845BB" w14:textId="77777777" w:rsidR="00532D79" w:rsidRPr="009935AD" w:rsidRDefault="00532D79" w:rsidP="008F54B6">
      <w:pPr>
        <w:rPr>
          <w:rFonts w:ascii="BIZ UD明朝 Medium" w:eastAsia="BIZ UD明朝 Medium" w:hAnsi="BIZ UD明朝 Medium"/>
          <w:sz w:val="24"/>
          <w:szCs w:val="24"/>
        </w:rPr>
      </w:pPr>
    </w:p>
    <w:p w14:paraId="46ADBE45" w14:textId="77777777" w:rsidR="00CB2A86" w:rsidRDefault="00CB2A86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３　主</w:t>
      </w:r>
      <w:r w:rsidR="008B665C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催　　　東北地区退職校長会協議会</w:t>
      </w:r>
    </w:p>
    <w:p w14:paraId="33005AB9" w14:textId="77777777" w:rsidR="00532D79" w:rsidRPr="009935AD" w:rsidRDefault="00532D79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</w:p>
    <w:p w14:paraId="12693D5A" w14:textId="77777777" w:rsidR="00CB2A86" w:rsidRDefault="00CB2A86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４　主</w:t>
      </w:r>
      <w:r w:rsidR="00A70351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管　　　山形県退職校長会</w:t>
      </w:r>
    </w:p>
    <w:p w14:paraId="6E575D12" w14:textId="77777777" w:rsidR="00532D79" w:rsidRPr="009935AD" w:rsidRDefault="00532D79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</w:p>
    <w:p w14:paraId="62621E0C" w14:textId="77777777" w:rsidR="009935AD" w:rsidRDefault="00CB2A86" w:rsidP="0099095C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E5350E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協議題</w:t>
      </w:r>
      <w:r w:rsidR="00091B8E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「</w:t>
      </w:r>
      <w:r w:rsidR="0099095C" w:rsidRPr="009935AD">
        <w:rPr>
          <w:rFonts w:ascii="BIZ UD明朝 Medium" w:eastAsia="BIZ UD明朝 Medium" w:hAnsi="BIZ UD明朝 Medium" w:hint="eastAsia"/>
          <w:sz w:val="24"/>
          <w:szCs w:val="24"/>
        </w:rPr>
        <w:t>充実した生き方や地域の教育・文化の向上に資する活動はどうあれば</w:t>
      </w:r>
    </w:p>
    <w:p w14:paraId="6A6368D4" w14:textId="6B02B838" w:rsidR="00CB2A86" w:rsidRDefault="0099095C" w:rsidP="00B97353">
      <w:pPr>
        <w:ind w:firstLineChars="800" w:firstLine="1789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よいか」</w:t>
      </w:r>
    </w:p>
    <w:p w14:paraId="451D6CBA" w14:textId="77777777" w:rsidR="00532D79" w:rsidRPr="009935AD" w:rsidRDefault="00532D79" w:rsidP="009935AD">
      <w:pPr>
        <w:ind w:leftChars="900" w:left="5409" w:hangingChars="1600" w:hanging="3577"/>
        <w:rPr>
          <w:rFonts w:ascii="BIZ UD明朝 Medium" w:eastAsia="BIZ UD明朝 Medium" w:hAnsi="BIZ UD明朝 Medium"/>
          <w:sz w:val="24"/>
          <w:szCs w:val="24"/>
        </w:rPr>
      </w:pPr>
    </w:p>
    <w:p w14:paraId="02B983A2" w14:textId="77777777" w:rsidR="00A70351" w:rsidRPr="009935AD" w:rsidRDefault="00A70351" w:rsidP="00A70351">
      <w:pPr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６　会　費　　　各県負担金　　　　　　２０,０００円</w:t>
      </w:r>
    </w:p>
    <w:p w14:paraId="21FB7F92" w14:textId="77777777" w:rsidR="00A70351" w:rsidRPr="009935AD" w:rsidRDefault="00A70351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東北地区情報負担金　　　４,０００円</w:t>
      </w:r>
    </w:p>
    <w:p w14:paraId="4859D3D7" w14:textId="638EB79E" w:rsidR="00A70351" w:rsidRPr="009935AD" w:rsidRDefault="00A70351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参加者１名につき　　　１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,０００円（１泊３食付、懇親会費含む）</w:t>
      </w:r>
    </w:p>
    <w:p w14:paraId="3920BABE" w14:textId="77777777" w:rsidR="00A70351" w:rsidRDefault="00A70351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※ 受付時に一括納入</w:t>
      </w:r>
      <w:r w:rsidR="00006E9F" w:rsidRPr="009935AD">
        <w:rPr>
          <w:rFonts w:ascii="BIZ UD明朝 Medium" w:eastAsia="BIZ UD明朝 Medium" w:hAnsi="BIZ UD明朝 Medium" w:hint="eastAsia"/>
          <w:sz w:val="24"/>
          <w:szCs w:val="24"/>
        </w:rPr>
        <w:t>して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ください。</w:t>
      </w:r>
    </w:p>
    <w:p w14:paraId="124B1051" w14:textId="77777777" w:rsidR="00532D79" w:rsidRPr="009935AD" w:rsidRDefault="00532D79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</w:p>
    <w:p w14:paraId="37A8EA7C" w14:textId="77777777" w:rsidR="009703CD" w:rsidRPr="009935AD" w:rsidRDefault="00A70351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8B665C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350E" w:rsidRPr="009935AD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8B665C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350E" w:rsidRPr="009935AD">
        <w:rPr>
          <w:rFonts w:ascii="BIZ UD明朝 Medium" w:eastAsia="BIZ UD明朝 Medium" w:hAnsi="BIZ UD明朝 Medium" w:hint="eastAsia"/>
          <w:sz w:val="24"/>
          <w:szCs w:val="24"/>
        </w:rPr>
        <w:t>程</w:t>
      </w:r>
    </w:p>
    <w:p w14:paraId="1AEB6D32" w14:textId="4C83DC4B" w:rsidR="00E5350E" w:rsidRPr="009935AD" w:rsidRDefault="009703CD" w:rsidP="00611F6E">
      <w:pPr>
        <w:ind w:firstLineChars="800" w:firstLine="1789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  <w:u w:val="single"/>
        </w:rPr>
        <w:t>【第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  <w:u w:val="single"/>
        </w:rPr>
        <w:t>１</w:t>
      </w:r>
      <w:r w:rsidRPr="009935AD">
        <w:rPr>
          <w:rFonts w:ascii="BIZ UD明朝 Medium" w:eastAsia="BIZ UD明朝 Medium" w:hAnsi="BIZ UD明朝 Medium" w:hint="eastAsia"/>
          <w:sz w:val="24"/>
          <w:szCs w:val="24"/>
          <w:u w:val="single"/>
        </w:rPr>
        <w:t>日】　１０月</w:t>
      </w:r>
      <w:r w:rsidR="006F2742" w:rsidRPr="009935AD">
        <w:rPr>
          <w:rFonts w:ascii="BIZ UD明朝 Medium" w:eastAsia="BIZ UD明朝 Medium" w:hAnsi="BIZ UD明朝 Medium" w:hint="eastAsia"/>
          <w:sz w:val="24"/>
          <w:szCs w:val="24"/>
          <w:u w:val="single"/>
        </w:rPr>
        <w:t>９</w:t>
      </w:r>
      <w:r w:rsidRPr="009935AD">
        <w:rPr>
          <w:rFonts w:ascii="BIZ UD明朝 Medium" w:eastAsia="BIZ UD明朝 Medium" w:hAnsi="BIZ UD明朝 Medium" w:hint="eastAsia"/>
          <w:sz w:val="24"/>
          <w:szCs w:val="24"/>
          <w:u w:val="single"/>
        </w:rPr>
        <w:t>日（木）</w:t>
      </w:r>
    </w:p>
    <w:p w14:paraId="6287FAB6" w14:textId="6BFC6BEA" w:rsidR="0075643B" w:rsidRDefault="00E5350E" w:rsidP="008C2BB5">
      <w:pPr>
        <w:ind w:firstLineChars="1000" w:firstLine="2236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受</w:t>
      </w:r>
      <w:r w:rsidR="0075643B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付</w:t>
      </w:r>
      <w:r w:rsidR="008C2B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１０：３０</w:t>
      </w:r>
      <w:r w:rsidR="003B4900" w:rsidRPr="009935AD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１１：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０（理事会出席者）</w:t>
      </w:r>
    </w:p>
    <w:p w14:paraId="388B2ACD" w14:textId="1BB976C8" w:rsidR="009703CD" w:rsidRPr="009935AD" w:rsidRDefault="009703CD" w:rsidP="008C2BB5">
      <w:pPr>
        <w:ind w:firstLineChars="2400" w:firstLine="5366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～１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０（大会出席者）</w:t>
      </w:r>
    </w:p>
    <w:p w14:paraId="4DF5BB96" w14:textId="129A0EE8" w:rsidR="00E5350E" w:rsidRPr="009935AD" w:rsidRDefault="00E5350E" w:rsidP="008C2BB5">
      <w:pPr>
        <w:ind w:leftChars="1100" w:left="5369" w:hangingChars="1400" w:hanging="3130"/>
        <w:rPr>
          <w:rFonts w:ascii="BIZ UD明朝 Medium" w:eastAsia="BIZ UD明朝 Medium" w:hAnsi="BIZ UD明朝 Medium"/>
          <w:sz w:val="24"/>
          <w:szCs w:val="24"/>
        </w:rPr>
      </w:pPr>
      <w:r w:rsidRP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>理</w:t>
      </w:r>
      <w:r w:rsid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>事</w:t>
      </w:r>
      <w:r w:rsid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>会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１１：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3B4900" w:rsidRPr="009935AD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：５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5A82CFC4" w14:textId="64410429" w:rsidR="00E5350E" w:rsidRPr="009935AD" w:rsidRDefault="00E5350E" w:rsidP="008C2BB5">
      <w:pPr>
        <w:ind w:leftChars="1100" w:left="5369" w:hangingChars="1400" w:hanging="3130"/>
        <w:rPr>
          <w:rFonts w:ascii="BIZ UD明朝 Medium" w:eastAsia="BIZ UD明朝 Medium" w:hAnsi="BIZ UD明朝 Medium"/>
          <w:sz w:val="24"/>
          <w:szCs w:val="24"/>
        </w:rPr>
      </w:pPr>
      <w:r w:rsidRP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>昼</w:t>
      </w:r>
      <w:r w:rsid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>食・休</w:t>
      </w:r>
      <w:r w:rsid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5643B">
        <w:rPr>
          <w:rFonts w:ascii="BIZ UD明朝 Medium" w:eastAsia="BIZ UD明朝 Medium" w:hAnsi="BIZ UD明朝 Medium" w:hint="eastAsia"/>
          <w:kern w:val="0"/>
          <w:sz w:val="24"/>
          <w:szCs w:val="24"/>
        </w:rPr>
        <w:t>憩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１２：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3B4900" w:rsidRPr="009935AD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9703CD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615CC6">
        <w:rPr>
          <w:rFonts w:ascii="BIZ UD明朝 Medium" w:eastAsia="BIZ UD明朝 Medium" w:hAnsi="BIZ UD明朝 Medium" w:hint="eastAsia"/>
          <w:sz w:val="24"/>
          <w:szCs w:val="24"/>
        </w:rPr>
        <w:t>（各県近況報告等）</w:t>
      </w:r>
    </w:p>
    <w:p w14:paraId="7B931D47" w14:textId="77777777" w:rsidR="008C2BB5" w:rsidRDefault="00F44A57" w:rsidP="008C2BB5">
      <w:pPr>
        <w:ind w:leftChars="1100" w:left="5369" w:hangingChars="1400" w:hanging="313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大</w:t>
      </w:r>
      <w:r w:rsidR="0075643B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会</w:t>
      </w:r>
      <w:r w:rsidR="008C2B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3B4900" w:rsidRPr="009935AD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305314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58FC7655" w14:textId="4083A691" w:rsidR="0075643B" w:rsidRDefault="007A68CE" w:rsidP="008C2BB5">
      <w:pPr>
        <w:ind w:firstLineChars="1150" w:firstLine="2571"/>
        <w:rPr>
          <w:rFonts w:ascii="BIZ UD明朝 Medium" w:eastAsia="BIZ UD明朝 Medium" w:hAnsi="BIZ UD明朝 Medium"/>
          <w:sz w:val="24"/>
          <w:szCs w:val="24"/>
        </w:rPr>
      </w:pP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開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会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行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事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０～１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8A45A6" w:rsidRPr="009935A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5C6A03F1" w14:textId="1599CFEF" w:rsidR="007A68CE" w:rsidRPr="009935AD" w:rsidRDefault="00B13BB9" w:rsidP="008C2BB5">
      <w:pPr>
        <w:ind w:firstLineChars="1150" w:firstLine="2571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講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="00DA2DE6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9D6F6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 </w:t>
      </w:r>
      <w:r w:rsidR="007A68CE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話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５～１４：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7A68CE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</w:p>
    <w:p w14:paraId="6A261116" w14:textId="0E3364B0" w:rsidR="007A68CE" w:rsidRPr="009935AD" w:rsidRDefault="007A68CE" w:rsidP="008C2BB5">
      <w:pPr>
        <w:ind w:firstLineChars="1200" w:firstLine="2683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（休</w:t>
      </w:r>
      <w:r w:rsidR="000318C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憩）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１４：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５～１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725F40D4" w14:textId="77777777" w:rsidR="008C2BB5" w:rsidRDefault="007A68CE" w:rsidP="008C2BB5">
      <w:pPr>
        <w:ind w:firstLineChars="1150" w:firstLine="2571"/>
        <w:rPr>
          <w:rFonts w:ascii="BIZ UD明朝 Medium" w:eastAsia="BIZ UD明朝 Medium" w:hAnsi="BIZ UD明朝 Medium"/>
          <w:sz w:val="24"/>
          <w:szCs w:val="24"/>
        </w:rPr>
      </w:pP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話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題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提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供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１</w:t>
      </w:r>
      <w:r w:rsidR="002A74E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４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="002A74E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２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０～１</w:t>
      </w:r>
      <w:r w:rsidR="002A74E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="002A74E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３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</w:p>
    <w:p w14:paraId="69A066BE" w14:textId="68FF0947" w:rsidR="0075643B" w:rsidRDefault="007A68CE" w:rsidP="00B8274A">
      <w:pPr>
        <w:ind w:firstLineChars="1000" w:firstLine="2596"/>
        <w:rPr>
          <w:rFonts w:ascii="BIZ UD明朝 Medium" w:eastAsia="BIZ UD明朝 Medium" w:hAnsi="BIZ UD明朝 Medium"/>
          <w:sz w:val="24"/>
          <w:szCs w:val="24"/>
        </w:rPr>
      </w:pPr>
      <w:r w:rsidRPr="00B8274A">
        <w:rPr>
          <w:rFonts w:ascii="BIZ UD明朝 Medium" w:eastAsia="BIZ UD明朝 Medium" w:hAnsi="BIZ UD明朝 Medium" w:hint="eastAsia"/>
          <w:spacing w:val="18"/>
          <w:kern w:val="0"/>
          <w:sz w:val="24"/>
          <w:szCs w:val="24"/>
          <w:fitText w:val="1232" w:id="-750126592"/>
        </w:rPr>
        <w:t>理</w:t>
      </w:r>
      <w:r w:rsidRPr="00B8274A">
        <w:rPr>
          <w:rFonts w:ascii="BIZ UD明朝 Medium" w:eastAsia="BIZ UD明朝 Medium" w:hAnsi="BIZ UD明朝 Medium" w:hint="eastAsia"/>
          <w:kern w:val="0"/>
          <w:sz w:val="24"/>
          <w:szCs w:val="24"/>
          <w:fitText w:val="1232" w:id="-750126592"/>
        </w:rPr>
        <w:t>事会報告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０～１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2A74E1" w:rsidRPr="009935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2750EADB" w14:textId="2B66459B" w:rsidR="007A68CE" w:rsidRPr="009935AD" w:rsidRDefault="007A68CE" w:rsidP="008C2BB5">
      <w:pPr>
        <w:ind w:firstLineChars="1150" w:firstLine="2571"/>
        <w:rPr>
          <w:rFonts w:ascii="BIZ UD明朝 Medium" w:eastAsia="BIZ UD明朝 Medium" w:hAnsi="BIZ UD明朝 Medium"/>
          <w:sz w:val="24"/>
          <w:szCs w:val="24"/>
        </w:rPr>
      </w:pP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閉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会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行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事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１</w:t>
      </w:r>
      <w:r w:rsidR="002A74E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="002A74E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０～１</w:t>
      </w:r>
      <w:r w:rsidR="002A74E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６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 w:rsidR="002A74E1"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１</w:t>
      </w:r>
      <w:r w:rsidRPr="009935AD">
        <w:rPr>
          <w:rFonts w:ascii="BIZ UD明朝 Medium" w:eastAsia="BIZ UD明朝 Medium" w:hAnsi="BIZ UD明朝 Medium" w:hint="eastAsia"/>
          <w:kern w:val="0"/>
          <w:sz w:val="24"/>
          <w:szCs w:val="24"/>
        </w:rPr>
        <w:t>０</w:t>
      </w:r>
    </w:p>
    <w:p w14:paraId="6F822036" w14:textId="774B47B2" w:rsidR="0011410C" w:rsidRPr="009935AD" w:rsidRDefault="00E5350E" w:rsidP="008C2BB5">
      <w:pPr>
        <w:ind w:leftChars="1100" w:left="5369" w:hangingChars="1400" w:hanging="3130"/>
        <w:rPr>
          <w:rFonts w:ascii="BIZ UD明朝 Medium" w:eastAsia="BIZ UD明朝 Medium" w:hAnsi="BIZ UD明朝 Medium"/>
          <w:sz w:val="24"/>
          <w:szCs w:val="24"/>
        </w:rPr>
      </w:pP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親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睦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懇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親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</w:t>
      </w:r>
      <w:r w:rsidRP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>会</w:t>
      </w:r>
      <w:r w:rsidR="008C2BB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61B90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B61B90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3B4900" w:rsidRPr="009935AD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B61B90">
        <w:rPr>
          <w:rFonts w:ascii="BIZ UD明朝 Medium" w:eastAsia="BIZ UD明朝 Medium" w:hAnsi="BIZ UD明朝 Medium" w:hint="eastAsia"/>
          <w:sz w:val="24"/>
          <w:szCs w:val="24"/>
        </w:rPr>
        <w:t>１９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B61B90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11B488EB" w14:textId="51FB0C48" w:rsidR="003B4900" w:rsidRPr="009935AD" w:rsidRDefault="00F142CD" w:rsidP="008C2BB5">
      <w:pPr>
        <w:ind w:firstLineChars="800" w:firstLine="1789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  <w:u w:val="single"/>
        </w:rPr>
        <w:t>【第２日】　１０月１</w:t>
      </w:r>
      <w:r w:rsidR="006F2742" w:rsidRPr="009935AD">
        <w:rPr>
          <w:rFonts w:ascii="BIZ UD明朝 Medium" w:eastAsia="BIZ UD明朝 Medium" w:hAnsi="BIZ UD明朝 Medium" w:hint="eastAsia"/>
          <w:sz w:val="24"/>
          <w:szCs w:val="24"/>
          <w:u w:val="single"/>
        </w:rPr>
        <w:t>０</w:t>
      </w:r>
      <w:r w:rsidRPr="009935AD">
        <w:rPr>
          <w:rFonts w:ascii="BIZ UD明朝 Medium" w:eastAsia="BIZ UD明朝 Medium" w:hAnsi="BIZ UD明朝 Medium" w:hint="eastAsia"/>
          <w:sz w:val="24"/>
          <w:szCs w:val="24"/>
          <w:u w:val="single"/>
        </w:rPr>
        <w:t>日（金）</w:t>
      </w:r>
    </w:p>
    <w:p w14:paraId="55F561FB" w14:textId="25438C58" w:rsidR="003B4900" w:rsidRPr="009935AD" w:rsidRDefault="003B4900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8C2BB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朝</w:t>
      </w:r>
      <w:r w:rsidR="008C2BB5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>食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9735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>７：００～</w:t>
      </w:r>
      <w:r w:rsidR="008C2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>９：００</w:t>
      </w:r>
    </w:p>
    <w:p w14:paraId="41BCC661" w14:textId="3058AD60" w:rsidR="004479FD" w:rsidRDefault="003B4900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C55F2B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5650E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55F2B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7149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696E64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36496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7149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108F0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※　</w:t>
      </w:r>
      <w:r w:rsidR="00E95556" w:rsidRPr="009935AD">
        <w:rPr>
          <w:rFonts w:ascii="BIZ UD明朝 Medium" w:eastAsia="BIZ UD明朝 Medium" w:hAnsi="BIZ UD明朝 Medium" w:hint="eastAsia"/>
          <w:sz w:val="24"/>
          <w:szCs w:val="24"/>
        </w:rPr>
        <w:t>朝食後</w:t>
      </w:r>
      <w:r w:rsidR="00D409D0" w:rsidRPr="009935AD">
        <w:rPr>
          <w:rFonts w:ascii="BIZ UD明朝 Medium" w:eastAsia="BIZ UD明朝 Medium" w:hAnsi="BIZ UD明朝 Medium" w:hint="eastAsia"/>
          <w:sz w:val="24"/>
          <w:szCs w:val="24"/>
        </w:rPr>
        <w:t>随時</w:t>
      </w:r>
      <w:r w:rsidR="00E95556" w:rsidRPr="009935AD">
        <w:rPr>
          <w:rFonts w:ascii="BIZ UD明朝 Medium" w:eastAsia="BIZ UD明朝 Medium" w:hAnsi="BIZ UD明朝 Medium" w:hint="eastAsia"/>
          <w:sz w:val="24"/>
          <w:szCs w:val="24"/>
        </w:rPr>
        <w:t>解散</w:t>
      </w:r>
      <w:r w:rsidR="009108F0" w:rsidRPr="009935AD">
        <w:rPr>
          <w:rFonts w:ascii="BIZ UD明朝 Medium" w:eastAsia="BIZ UD明朝 Medium" w:hAnsi="BIZ UD明朝 Medium" w:hint="eastAsia"/>
          <w:sz w:val="24"/>
          <w:szCs w:val="24"/>
        </w:rPr>
        <w:t>となります。</w:t>
      </w:r>
    </w:p>
    <w:p w14:paraId="411A35D2" w14:textId="77777777" w:rsidR="00532D79" w:rsidRPr="009935AD" w:rsidRDefault="00532D79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</w:p>
    <w:p w14:paraId="5C7C3165" w14:textId="75501A92" w:rsidR="00E114B3" w:rsidRPr="009935AD" w:rsidRDefault="00A70351" w:rsidP="00147C47">
      <w:pPr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8B665C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114B3" w:rsidRPr="009935AD">
        <w:rPr>
          <w:rFonts w:ascii="BIZ UD明朝 Medium" w:eastAsia="BIZ UD明朝 Medium" w:hAnsi="BIZ UD明朝 Medium" w:hint="eastAsia"/>
          <w:sz w:val="24"/>
          <w:szCs w:val="24"/>
        </w:rPr>
        <w:t>講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114B3" w:rsidRPr="009935AD">
        <w:rPr>
          <w:rFonts w:ascii="BIZ UD明朝 Medium" w:eastAsia="BIZ UD明朝 Medium" w:hAnsi="BIZ UD明朝 Medium" w:hint="eastAsia"/>
          <w:sz w:val="24"/>
          <w:szCs w:val="24"/>
        </w:rPr>
        <w:t>話</w:t>
      </w:r>
      <w:r w:rsidR="00F142CD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講師　　</w:t>
      </w:r>
      <w:r w:rsidR="0035650E" w:rsidRPr="009935AD">
        <w:rPr>
          <w:rFonts w:ascii="BIZ UD明朝 Medium" w:eastAsia="BIZ UD明朝 Medium" w:hAnsi="BIZ UD明朝 Medium" w:hint="eastAsia"/>
          <w:sz w:val="24"/>
          <w:szCs w:val="24"/>
        </w:rPr>
        <w:t>全国連合退職校長会</w:t>
      </w:r>
      <w:r w:rsidR="00C1275C">
        <w:rPr>
          <w:rFonts w:ascii="BIZ UD明朝 Medium" w:eastAsia="BIZ UD明朝 Medium" w:hAnsi="BIZ UD明朝 Medium" w:hint="eastAsia"/>
          <w:sz w:val="24"/>
          <w:szCs w:val="24"/>
        </w:rPr>
        <w:t xml:space="preserve">　会計部長　　三上　裕三　氏</w:t>
      </w:r>
    </w:p>
    <w:p w14:paraId="237FE601" w14:textId="50ADC780" w:rsidR="00F142CD" w:rsidRPr="009935AD" w:rsidRDefault="00F142CD" w:rsidP="00D409D0">
      <w:pPr>
        <w:ind w:left="5590" w:hangingChars="2500" w:hanging="5590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A70351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演題</w:t>
      </w:r>
      <w:r w:rsidR="0035650E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1275C">
        <w:rPr>
          <w:rFonts w:ascii="BIZ UD明朝 Medium" w:eastAsia="BIZ UD明朝 Medium" w:hAnsi="BIZ UD明朝 Medium" w:hint="eastAsia"/>
          <w:sz w:val="24"/>
          <w:szCs w:val="24"/>
        </w:rPr>
        <w:t>「全連退は今・・・」</w:t>
      </w:r>
    </w:p>
    <w:p w14:paraId="65D0FA5E" w14:textId="77777777" w:rsidR="00925F8A" w:rsidRDefault="0035650E" w:rsidP="00925F8A">
      <w:pPr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lastRenderedPageBreak/>
        <w:t>９　理事会</w:t>
      </w:r>
      <w:r w:rsidR="000D178E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D6420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１１：００～１１：５０</w:t>
      </w:r>
    </w:p>
    <w:p w14:paraId="6E9D292C" w14:textId="28919667" w:rsidR="009D6F68" w:rsidRDefault="00925F8A" w:rsidP="00925F8A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 w:rsidRPr="00925F8A">
        <w:rPr>
          <w:rFonts w:ascii="BIZ UD明朝 Medium" w:eastAsia="BIZ UD明朝 Medium" w:hAnsi="BIZ UD明朝 Medium" w:hint="eastAsia"/>
          <w:sz w:val="24"/>
          <w:szCs w:val="24"/>
        </w:rPr>
        <w:t>⑴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5650E" w:rsidRPr="009935AD">
        <w:rPr>
          <w:rFonts w:ascii="BIZ UD明朝 Medium" w:eastAsia="BIZ UD明朝 Medium" w:hAnsi="BIZ UD明朝 Medium" w:hint="eastAsia"/>
          <w:sz w:val="24"/>
          <w:szCs w:val="24"/>
        </w:rPr>
        <w:t>理事会</w:t>
      </w:r>
      <w:r w:rsidR="00F9331E" w:rsidRPr="009935AD">
        <w:rPr>
          <w:rFonts w:ascii="BIZ UD明朝 Medium" w:eastAsia="BIZ UD明朝 Medium" w:hAnsi="BIZ UD明朝 Medium" w:hint="eastAsia"/>
          <w:sz w:val="24"/>
          <w:szCs w:val="24"/>
        </w:rPr>
        <w:t>出席者　　東北地区退職校長会協議会長（１名）、同副会長（６名）</w:t>
      </w:r>
      <w:r w:rsidR="004A4012" w:rsidRPr="009935AD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5650E" w:rsidRPr="009935AD">
        <w:rPr>
          <w:rFonts w:ascii="BIZ UD明朝 Medium" w:eastAsia="BIZ UD明朝 Medium" w:hAnsi="BIZ UD明朝 Medium" w:hint="eastAsia"/>
          <w:sz w:val="24"/>
          <w:szCs w:val="24"/>
        </w:rPr>
        <w:t>理事（各</w:t>
      </w:r>
    </w:p>
    <w:p w14:paraId="3D7D7862" w14:textId="1E417373" w:rsidR="0035650E" w:rsidRPr="009935AD" w:rsidRDefault="0035650E" w:rsidP="009D6F68">
      <w:pPr>
        <w:ind w:leftChars="4" w:left="8" w:firstLineChars="1100" w:firstLine="2459"/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>県２名）、幹事（各県１名）</w:t>
      </w:r>
      <w:r w:rsidR="00996B78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約３０名</w:t>
      </w:r>
    </w:p>
    <w:p w14:paraId="11801ED2" w14:textId="419741B1" w:rsidR="0035650E" w:rsidRPr="009935AD" w:rsidRDefault="00925F8A" w:rsidP="00925F8A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 w:rsidRPr="00925F8A">
        <w:rPr>
          <w:rFonts w:ascii="BIZ UD明朝 Medium" w:eastAsia="BIZ UD明朝 Medium" w:hAnsi="BIZ UD明朝 Medium" w:hint="eastAsia"/>
          <w:sz w:val="24"/>
          <w:szCs w:val="24"/>
        </w:rPr>
        <w:t>⑵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5650E" w:rsidRPr="009935AD">
        <w:rPr>
          <w:rFonts w:ascii="BIZ UD明朝 Medium" w:eastAsia="BIZ UD明朝 Medium" w:hAnsi="BIZ UD明朝 Medium" w:hint="eastAsia"/>
          <w:sz w:val="24"/>
          <w:szCs w:val="24"/>
        </w:rPr>
        <w:t>次第</w:t>
      </w:r>
    </w:p>
    <w:p w14:paraId="7B2B223F" w14:textId="77777777" w:rsidR="006F2C11" w:rsidRPr="009935AD" w:rsidRDefault="0035650E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7515B" w:rsidRPr="009935AD">
        <w:rPr>
          <w:rFonts w:ascii="BIZ UD明朝 Medium" w:eastAsia="BIZ UD明朝 Medium" w:hAnsi="BIZ UD明朝 Medium" w:hint="eastAsia"/>
          <w:sz w:val="24"/>
          <w:szCs w:val="24"/>
        </w:rPr>
        <w:t>ア</w:t>
      </w:r>
      <w:r w:rsidR="008D2520" w:rsidRPr="009935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F2C11" w:rsidRPr="009935AD">
        <w:rPr>
          <w:rFonts w:ascii="BIZ UD明朝 Medium" w:eastAsia="BIZ UD明朝 Medium" w:hAnsi="BIZ UD明朝 Medium" w:hint="eastAsia"/>
          <w:sz w:val="24"/>
          <w:szCs w:val="24"/>
        </w:rPr>
        <w:t>開会</w:t>
      </w:r>
    </w:p>
    <w:p w14:paraId="40CDC16C" w14:textId="77777777" w:rsidR="0035650E" w:rsidRPr="009D6F68" w:rsidRDefault="00E7515B" w:rsidP="004A4012">
      <w:pPr>
        <w:ind w:firstLineChars="200" w:firstLine="447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>イ</w:t>
      </w:r>
      <w:r w:rsidR="008D2520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F2C11" w:rsidRPr="009D6F68">
        <w:rPr>
          <w:rFonts w:ascii="BIZ UD明朝 Medium" w:eastAsia="BIZ UD明朝 Medium" w:hAnsi="BIZ UD明朝 Medium" w:hint="eastAsia"/>
          <w:sz w:val="24"/>
          <w:szCs w:val="24"/>
        </w:rPr>
        <w:t>東北地区退職校長会協議会長挨拶</w:t>
      </w:r>
    </w:p>
    <w:p w14:paraId="308233DD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ウ</w:t>
      </w:r>
      <w:r w:rsidR="008D2520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議長選出</w:t>
      </w:r>
    </w:p>
    <w:p w14:paraId="0E0C60C8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エ</w:t>
      </w:r>
      <w:r w:rsidR="008D2520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協議</w:t>
      </w:r>
    </w:p>
    <w:p w14:paraId="0BE994AD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(ｱ)</w:t>
      </w:r>
      <w:r w:rsidR="008D2520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役員人事について</w:t>
      </w:r>
    </w:p>
    <w:p w14:paraId="1AF97748" w14:textId="00051CA5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(ｲ)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次年度（第</w:t>
      </w:r>
      <w:r w:rsidR="001C76D3" w:rsidRPr="009D6F68">
        <w:rPr>
          <w:rFonts w:ascii="BIZ UD明朝 Medium" w:eastAsia="BIZ UD明朝 Medium" w:hAnsi="BIZ UD明朝 Medium" w:hint="eastAsia"/>
          <w:sz w:val="24"/>
          <w:szCs w:val="24"/>
        </w:rPr>
        <w:t>５２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回）開催県及び協議題について</w:t>
      </w:r>
    </w:p>
    <w:p w14:paraId="6F61D51A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(ｳ)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各県からの提出案件について</w:t>
      </w:r>
    </w:p>
    <w:p w14:paraId="17393F62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(ｴ)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その他</w:t>
      </w:r>
    </w:p>
    <w:p w14:paraId="0A414CAD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オ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諸連絡</w:t>
      </w:r>
    </w:p>
    <w:p w14:paraId="06273390" w14:textId="77777777" w:rsidR="006F2C11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カ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閉会</w:t>
      </w:r>
    </w:p>
    <w:p w14:paraId="2E8297F7" w14:textId="77777777" w:rsidR="00532D79" w:rsidRPr="009D6F68" w:rsidRDefault="00532D79" w:rsidP="0035650E">
      <w:pPr>
        <w:rPr>
          <w:rFonts w:ascii="BIZ UD明朝 Medium" w:eastAsia="BIZ UD明朝 Medium" w:hAnsi="BIZ UD明朝 Medium"/>
          <w:sz w:val="24"/>
          <w:szCs w:val="24"/>
        </w:rPr>
      </w:pPr>
    </w:p>
    <w:p w14:paraId="28F1BCF5" w14:textId="7709A7F4" w:rsidR="006F2C11" w:rsidRPr="009D6F68" w:rsidRDefault="00925F8A" w:rsidP="0035650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10</w:t>
      </w:r>
      <w:r w:rsidR="003410C8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1569E" w:rsidRPr="009D6F68">
        <w:rPr>
          <w:rFonts w:ascii="BIZ UD明朝 Medium" w:eastAsia="BIZ UD明朝 Medium" w:hAnsi="BIZ UD明朝 Medium" w:hint="eastAsia"/>
          <w:sz w:val="24"/>
          <w:szCs w:val="24"/>
        </w:rPr>
        <w:t>大会</w:t>
      </w:r>
      <w:r w:rsidR="006F2C11" w:rsidRPr="009D6F68">
        <w:rPr>
          <w:rFonts w:ascii="BIZ UD明朝 Medium" w:eastAsia="BIZ UD明朝 Medium" w:hAnsi="BIZ UD明朝 Medium" w:hint="eastAsia"/>
          <w:sz w:val="24"/>
          <w:szCs w:val="24"/>
        </w:rPr>
        <w:t>次第</w:t>
      </w:r>
    </w:p>
    <w:p w14:paraId="5CEACBD5" w14:textId="0F5F4BD6" w:rsidR="006F2C11" w:rsidRPr="009D6F68" w:rsidRDefault="002A2E64" w:rsidP="002A2E64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 w:rsidRPr="002A2E64">
        <w:rPr>
          <w:rFonts w:ascii="BIZ UD明朝 Medium" w:eastAsia="BIZ UD明朝 Medium" w:hAnsi="BIZ UD明朝 Medium" w:hint="eastAsia"/>
          <w:sz w:val="24"/>
          <w:szCs w:val="24"/>
        </w:rPr>
        <w:t>⑴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F2C11" w:rsidRPr="009D6F68">
        <w:rPr>
          <w:rFonts w:ascii="BIZ UD明朝 Medium" w:eastAsia="BIZ UD明朝 Medium" w:hAnsi="BIZ UD明朝 Medium" w:hint="eastAsia"/>
          <w:sz w:val="24"/>
          <w:szCs w:val="24"/>
        </w:rPr>
        <w:t>開会行事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１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０～１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369A9980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ア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東北地区退職校長会協議会長挨拶</w:t>
      </w:r>
    </w:p>
    <w:p w14:paraId="63FF8549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イ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開催県会長挨拶</w:t>
      </w:r>
    </w:p>
    <w:p w14:paraId="5CA92DCA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ウ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来賓祝辞</w:t>
      </w:r>
    </w:p>
    <w:p w14:paraId="614E8A47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山形県教育委員会教育長</w:t>
      </w:r>
    </w:p>
    <w:p w14:paraId="1D1BB537" w14:textId="77777777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山形市教育委員会教育長</w:t>
      </w:r>
    </w:p>
    <w:p w14:paraId="4B03B647" w14:textId="5FEB9916" w:rsidR="006F2C11" w:rsidRPr="009D6F68" w:rsidRDefault="006F2C11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360F6">
        <w:rPr>
          <w:rFonts w:ascii="BIZ UD明朝 Medium" w:eastAsia="BIZ UD明朝 Medium" w:hAnsi="BIZ UD明朝 Medium" w:hint="eastAsia"/>
          <w:sz w:val="24"/>
          <w:szCs w:val="24"/>
        </w:rPr>
        <w:t>山形県高等学校長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会長</w:t>
      </w:r>
    </w:p>
    <w:p w14:paraId="68749D94" w14:textId="26186C7A" w:rsidR="006F2C11" w:rsidRPr="009D6F68" w:rsidRDefault="003B1A5F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エ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来賓紹介</w:t>
      </w:r>
    </w:p>
    <w:p w14:paraId="5CCE2429" w14:textId="77777777" w:rsidR="003B1A5F" w:rsidRPr="009D6F68" w:rsidRDefault="00F9331E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オ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各県参加者紹介</w:t>
      </w:r>
    </w:p>
    <w:p w14:paraId="6B4E1A39" w14:textId="68794E1C" w:rsidR="003B1A5F" w:rsidRPr="009D6F68" w:rsidRDefault="00B50CAD" w:rsidP="00B50CAD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 w:rsidRPr="00B50CAD">
        <w:rPr>
          <w:rFonts w:ascii="BIZ UD明朝 Medium" w:eastAsia="BIZ UD明朝 Medium" w:hAnsi="BIZ UD明朝 Medium" w:hint="eastAsia"/>
          <w:sz w:val="24"/>
          <w:szCs w:val="24"/>
        </w:rPr>
        <w:t>⑵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講話　　　１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２５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～１４：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５</w:t>
      </w:r>
    </w:p>
    <w:p w14:paraId="2E50FB0A" w14:textId="577C7A9C" w:rsidR="003B1A5F" w:rsidRPr="009D6F68" w:rsidRDefault="003B1A5F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ア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講師　　全国連合退職校長会</w:t>
      </w:r>
      <w:r w:rsidR="00301536">
        <w:rPr>
          <w:rFonts w:ascii="BIZ UD明朝 Medium" w:eastAsia="BIZ UD明朝 Medium" w:hAnsi="BIZ UD明朝 Medium" w:hint="eastAsia"/>
          <w:sz w:val="24"/>
          <w:szCs w:val="24"/>
        </w:rPr>
        <w:t xml:space="preserve">　会計部長　　三上　裕三　氏</w:t>
      </w:r>
    </w:p>
    <w:p w14:paraId="73BB6BB2" w14:textId="504B1109" w:rsidR="003B1A5F" w:rsidRPr="009D6F68" w:rsidRDefault="003B1A5F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イ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演題　　</w:t>
      </w:r>
      <w:r w:rsidR="00301536">
        <w:rPr>
          <w:rFonts w:ascii="BIZ UD明朝 Medium" w:eastAsia="BIZ UD明朝 Medium" w:hAnsi="BIZ UD明朝 Medium" w:hint="eastAsia"/>
          <w:sz w:val="24"/>
          <w:szCs w:val="24"/>
        </w:rPr>
        <w:t>「全連退は今・・・」</w:t>
      </w:r>
    </w:p>
    <w:p w14:paraId="781F8D49" w14:textId="207A33A3" w:rsidR="003B1A5F" w:rsidRPr="009D6F68" w:rsidRDefault="00B50CAD" w:rsidP="00B50CAD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話題提供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及び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協議　　　１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０～１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9D6F68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５</w:t>
      </w:r>
    </w:p>
    <w:p w14:paraId="784D6C3A" w14:textId="77777777" w:rsidR="00532D79" w:rsidRDefault="00F9331E" w:rsidP="00883F5F">
      <w:pPr>
        <w:ind w:left="2907" w:hangingChars="1300" w:hanging="2907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ア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協議題</w:t>
      </w:r>
      <w:r w:rsidR="00532D7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883F5F" w:rsidRPr="009D6F68">
        <w:rPr>
          <w:rFonts w:ascii="BIZ UD明朝 Medium" w:eastAsia="BIZ UD明朝 Medium" w:hAnsi="BIZ UD明朝 Medium" w:hint="eastAsia"/>
          <w:sz w:val="24"/>
          <w:szCs w:val="24"/>
        </w:rPr>
        <w:t>充実した生き方や地域の教育・文化の向上に資する活動はどうあれ</w:t>
      </w:r>
    </w:p>
    <w:p w14:paraId="50BDDFEB" w14:textId="4D3DE2A2" w:rsidR="003B1A5F" w:rsidRPr="009D6F68" w:rsidRDefault="00883F5F" w:rsidP="004A4012">
      <w:pPr>
        <w:ind w:leftChars="1100" w:left="2686" w:hangingChars="200" w:hanging="447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>ばよいか」</w:t>
      </w:r>
    </w:p>
    <w:p w14:paraId="1F440E85" w14:textId="47ECEEFA" w:rsidR="00321381" w:rsidRPr="009D6F68" w:rsidRDefault="004A4012" w:rsidP="0035650E">
      <w:pPr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5B" w:rsidRPr="009D6F68">
        <w:rPr>
          <w:rFonts w:ascii="BIZ UD明朝 Medium" w:eastAsia="BIZ UD明朝 Medium" w:hAnsi="BIZ UD明朝 Medium" w:hint="eastAsia"/>
          <w:sz w:val="24"/>
          <w:szCs w:val="24"/>
        </w:rPr>
        <w:t>イ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発表県</w:t>
      </w:r>
      <w:r w:rsidR="00532D7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秋田県</w:t>
      </w:r>
      <w:r w:rsidR="004A5E24" w:rsidRPr="009D6F68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3B1A5F" w:rsidRPr="009D6F68">
        <w:rPr>
          <w:rFonts w:ascii="BIZ UD明朝 Medium" w:eastAsia="BIZ UD明朝 Medium" w:hAnsi="BIZ UD明朝 Medium" w:hint="eastAsia"/>
          <w:sz w:val="24"/>
          <w:szCs w:val="24"/>
        </w:rPr>
        <w:t>青森県</w:t>
      </w:r>
    </w:p>
    <w:p w14:paraId="10EDB71F" w14:textId="6F0CB3F9" w:rsidR="003B1A5F" w:rsidRPr="00B50CAD" w:rsidRDefault="00B50CAD" w:rsidP="00B50CAD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 w:rsidRPr="00B50CAD">
        <w:rPr>
          <w:rFonts w:ascii="BIZ UD明朝 Medium" w:eastAsia="BIZ UD明朝 Medium" w:hAnsi="BIZ UD明朝 Medium" w:hint="eastAsia"/>
          <w:sz w:val="24"/>
          <w:szCs w:val="24"/>
        </w:rPr>
        <w:t xml:space="preserve">⑷　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理事会報告　　　１</w:t>
      </w:r>
      <w:r w:rsidR="00FB6BDB" w:rsidRPr="00B50C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B50CAD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０～１</w:t>
      </w:r>
      <w:r w:rsidR="00FB6BDB" w:rsidRPr="00B50C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B50C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0A96D996" w14:textId="129C783C" w:rsidR="004A5E24" w:rsidRPr="00B50CAD" w:rsidRDefault="00B50CAD" w:rsidP="00B50CAD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 w:rsidRPr="00B50CAD">
        <w:rPr>
          <w:rFonts w:ascii="BIZ UD明朝 Medium" w:eastAsia="BIZ UD明朝 Medium" w:hAnsi="BIZ UD明朝 Medium" w:hint="eastAsia"/>
          <w:sz w:val="24"/>
          <w:szCs w:val="24"/>
        </w:rPr>
        <w:t xml:space="preserve">⑸　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閉会行事　　　１</w:t>
      </w:r>
      <w:r w:rsidR="00FB6BDB" w:rsidRPr="00B50C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B50CA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０～１</w:t>
      </w:r>
      <w:r w:rsidR="00FB6BDB" w:rsidRPr="00B50CAD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B6BDB" w:rsidRPr="00B50CA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5826013E" w14:textId="77777777" w:rsidR="00F81D3D" w:rsidRPr="00B50CAD" w:rsidRDefault="00E7515B" w:rsidP="004A4012">
      <w:pPr>
        <w:ind w:firstLineChars="200" w:firstLine="447"/>
        <w:rPr>
          <w:rFonts w:ascii="BIZ UD明朝 Medium" w:eastAsia="BIZ UD明朝 Medium" w:hAnsi="BIZ UD明朝 Medium"/>
          <w:sz w:val="24"/>
          <w:szCs w:val="24"/>
        </w:rPr>
      </w:pPr>
      <w:r w:rsidRPr="00B50CAD">
        <w:rPr>
          <w:rFonts w:ascii="BIZ UD明朝 Medium" w:eastAsia="BIZ UD明朝 Medium" w:hAnsi="BIZ UD明朝 Medium" w:hint="eastAsia"/>
          <w:sz w:val="24"/>
          <w:szCs w:val="24"/>
        </w:rPr>
        <w:t>ア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 xml:space="preserve">　東北地区退職校長会協議会長挨拶</w:t>
      </w:r>
    </w:p>
    <w:p w14:paraId="450A98BD" w14:textId="77777777" w:rsidR="00F9331E" w:rsidRPr="00B50CAD" w:rsidRDefault="00E7515B" w:rsidP="004A4012">
      <w:pPr>
        <w:ind w:firstLineChars="200" w:firstLine="447"/>
        <w:rPr>
          <w:rFonts w:ascii="BIZ UD明朝 Medium" w:eastAsia="BIZ UD明朝 Medium" w:hAnsi="BIZ UD明朝 Medium"/>
          <w:sz w:val="24"/>
          <w:szCs w:val="24"/>
        </w:rPr>
      </w:pPr>
      <w:r w:rsidRPr="00B50CAD">
        <w:rPr>
          <w:rFonts w:ascii="BIZ UD明朝 Medium" w:eastAsia="BIZ UD明朝 Medium" w:hAnsi="BIZ UD明朝 Medium" w:hint="eastAsia"/>
          <w:sz w:val="24"/>
          <w:szCs w:val="24"/>
        </w:rPr>
        <w:t>イ</w:t>
      </w:r>
      <w:r w:rsidR="00E43C2D" w:rsidRPr="00B50CAD">
        <w:rPr>
          <w:rFonts w:ascii="BIZ UD明朝 Medium" w:eastAsia="BIZ UD明朝 Medium" w:hAnsi="BIZ UD明朝 Medium" w:hint="eastAsia"/>
          <w:sz w:val="24"/>
          <w:szCs w:val="24"/>
        </w:rPr>
        <w:t xml:space="preserve">　次年度開催県会長挨拶</w:t>
      </w:r>
    </w:p>
    <w:p w14:paraId="31D151B5" w14:textId="12683B67" w:rsidR="000D178E" w:rsidRPr="00B50CAD" w:rsidRDefault="00B50CAD" w:rsidP="00B50CAD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 w:rsidRPr="00B50CAD">
        <w:rPr>
          <w:rFonts w:ascii="BIZ UD明朝 Medium" w:eastAsia="BIZ UD明朝 Medium" w:hAnsi="BIZ UD明朝 Medium" w:hint="eastAsia"/>
          <w:sz w:val="24"/>
          <w:szCs w:val="24"/>
        </w:rPr>
        <w:t xml:space="preserve">⑹　</w:t>
      </w:r>
      <w:r w:rsidR="000D178E" w:rsidRPr="00B50CAD">
        <w:rPr>
          <w:rFonts w:ascii="BIZ UD明朝 Medium" w:eastAsia="BIZ UD明朝 Medium" w:hAnsi="BIZ UD明朝 Medium" w:hint="eastAsia"/>
          <w:sz w:val="24"/>
          <w:szCs w:val="24"/>
        </w:rPr>
        <w:t>親睦懇親会　　　１</w:t>
      </w:r>
      <w:r w:rsidR="00B61B90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0D178E" w:rsidRPr="00B50C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B61B90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0D178E" w:rsidRPr="00B50CAD">
        <w:rPr>
          <w:rFonts w:ascii="BIZ UD明朝 Medium" w:eastAsia="BIZ UD明朝 Medium" w:hAnsi="BIZ UD明朝 Medium" w:hint="eastAsia"/>
          <w:sz w:val="24"/>
          <w:szCs w:val="24"/>
        </w:rPr>
        <w:t>０～</w:t>
      </w:r>
      <w:r w:rsidR="00B61B90">
        <w:rPr>
          <w:rFonts w:ascii="BIZ UD明朝 Medium" w:eastAsia="BIZ UD明朝 Medium" w:hAnsi="BIZ UD明朝 Medium" w:hint="eastAsia"/>
          <w:sz w:val="24"/>
          <w:szCs w:val="24"/>
        </w:rPr>
        <w:t>１９</w:t>
      </w:r>
      <w:r w:rsidR="000D178E" w:rsidRPr="00B50CAD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B61B90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0D178E" w:rsidRPr="00B50CAD">
        <w:rPr>
          <w:rFonts w:ascii="BIZ UD明朝 Medium" w:eastAsia="BIZ UD明朝 Medium" w:hAnsi="BIZ UD明朝 Medium" w:hint="eastAsia"/>
          <w:sz w:val="24"/>
          <w:szCs w:val="24"/>
        </w:rPr>
        <w:t>０</w:t>
      </w:r>
    </w:p>
    <w:p w14:paraId="766B54BD" w14:textId="77777777" w:rsidR="00532D79" w:rsidRPr="009D6F68" w:rsidRDefault="00532D79" w:rsidP="003410C8">
      <w:pPr>
        <w:rPr>
          <w:rFonts w:ascii="BIZ UD明朝 Medium" w:eastAsia="BIZ UD明朝 Medium" w:hAnsi="BIZ UD明朝 Medium"/>
          <w:sz w:val="24"/>
          <w:szCs w:val="24"/>
        </w:rPr>
      </w:pPr>
    </w:p>
    <w:p w14:paraId="0D06000A" w14:textId="77777777" w:rsidR="00696A3B" w:rsidRDefault="00925F8A" w:rsidP="00696A3B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11</w:t>
      </w:r>
      <w:r w:rsidR="00E43C2D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参加申込み及び話題提供発表者等について</w:t>
      </w:r>
    </w:p>
    <w:p w14:paraId="7E13148D" w14:textId="34E2EF6D" w:rsidR="00532D79" w:rsidRDefault="00696A3B" w:rsidP="00696A3B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 w:rsidRPr="00696A3B">
        <w:rPr>
          <w:rFonts w:ascii="BIZ UD明朝 Medium" w:eastAsia="BIZ UD明朝 Medium" w:hAnsi="BIZ UD明朝 Medium" w:hint="eastAsia"/>
          <w:sz w:val="24"/>
          <w:szCs w:val="24"/>
        </w:rPr>
        <w:t>⑴</w:t>
      </w:r>
      <w:r w:rsidR="00B50CAD">
        <w:rPr>
          <w:rFonts w:ascii="Yu Gothic UI" w:eastAsia="Yu Gothic UI" w:hAnsi="Yu Gothic UI" w:hint="eastAsia"/>
          <w:sz w:val="24"/>
          <w:szCs w:val="24"/>
        </w:rPr>
        <w:t xml:space="preserve">　</w:t>
      </w:r>
      <w:r w:rsidR="00E43C2D" w:rsidRPr="009D6F68">
        <w:rPr>
          <w:rFonts w:ascii="BIZ UD明朝 Medium" w:eastAsia="BIZ UD明朝 Medium" w:hAnsi="BIZ UD明朝 Medium" w:hint="eastAsia"/>
          <w:sz w:val="24"/>
          <w:szCs w:val="24"/>
        </w:rPr>
        <w:t>参加申込みは、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E43C2D" w:rsidRPr="009D6F68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600738" w:rsidRPr="009D6F68">
        <w:rPr>
          <w:rFonts w:ascii="BIZ UD明朝 Medium" w:eastAsia="BIZ UD明朝 Medium" w:hAnsi="BIZ UD明朝 Medium" w:hint="eastAsia"/>
          <w:sz w:val="24"/>
          <w:szCs w:val="24"/>
        </w:rPr>
        <w:t>５１</w:t>
      </w:r>
      <w:r w:rsidR="00E43C2D" w:rsidRPr="009D6F68">
        <w:rPr>
          <w:rFonts w:ascii="BIZ UD明朝 Medium" w:eastAsia="BIZ UD明朝 Medium" w:hAnsi="BIZ UD明朝 Medium" w:hint="eastAsia"/>
          <w:sz w:val="24"/>
          <w:szCs w:val="24"/>
        </w:rPr>
        <w:t>回東北地区退職校長会協議会山形大会</w:t>
      </w:r>
      <w:r w:rsidR="00321381" w:rsidRPr="009D6F68">
        <w:rPr>
          <w:rFonts w:ascii="BIZ UD明朝 Medium" w:eastAsia="BIZ UD明朝 Medium" w:hAnsi="BIZ UD明朝 Medium" w:hint="eastAsia"/>
          <w:sz w:val="24"/>
          <w:szCs w:val="24"/>
        </w:rPr>
        <w:t>参加者等調査票</w:t>
      </w:r>
      <w:r w:rsidR="00363692" w:rsidRPr="009D6F68">
        <w:rPr>
          <w:rFonts w:ascii="BIZ UD明朝 Medium" w:eastAsia="BIZ UD明朝 Medium" w:hAnsi="BIZ UD明朝 Medium" w:hint="eastAsia"/>
          <w:sz w:val="24"/>
          <w:szCs w:val="24"/>
        </w:rPr>
        <w:t>」（別</w:t>
      </w:r>
    </w:p>
    <w:p w14:paraId="651B29AD" w14:textId="55C1A453" w:rsidR="00F9331E" w:rsidRPr="009D6F68" w:rsidRDefault="00363692" w:rsidP="00532D79">
      <w:pPr>
        <w:ind w:firstLineChars="200" w:firstLine="447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>紙１）</w:t>
      </w:r>
      <w:r w:rsidR="00321381" w:rsidRPr="009D6F68">
        <w:rPr>
          <w:rFonts w:ascii="BIZ UD明朝 Medium" w:eastAsia="BIZ UD明朝 Medium" w:hAnsi="BIZ UD明朝 Medium" w:hint="eastAsia"/>
          <w:sz w:val="24"/>
          <w:szCs w:val="24"/>
        </w:rPr>
        <w:t>の所定の欄に記入の上お申込みください。</w:t>
      </w:r>
    </w:p>
    <w:p w14:paraId="5E1AD1C0" w14:textId="77777777" w:rsidR="00794D1D" w:rsidRPr="009D6F68" w:rsidRDefault="00794D1D" w:rsidP="004A4012">
      <w:pPr>
        <w:ind w:leftChars="200" w:left="631" w:hangingChars="100" w:hanging="224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山形国際ホテルの部屋は、全室シングルで禁煙室となります。</w:t>
      </w:r>
    </w:p>
    <w:p w14:paraId="50533D0B" w14:textId="097F88D6" w:rsidR="00F9331E" w:rsidRPr="009D6F68" w:rsidRDefault="00B50CAD" w:rsidP="00B50CAD">
      <w:pPr>
        <w:ind w:leftChars="100" w:left="428" w:hangingChars="100" w:hanging="224"/>
        <w:rPr>
          <w:rFonts w:ascii="BIZ UD明朝 Medium" w:eastAsia="BIZ UD明朝 Medium" w:hAnsi="BIZ UD明朝 Medium"/>
          <w:sz w:val="24"/>
          <w:szCs w:val="24"/>
        </w:rPr>
      </w:pPr>
      <w:r w:rsidRPr="00696A3B">
        <w:rPr>
          <w:rFonts w:ascii="BIZ UD明朝 Medium" w:eastAsia="BIZ UD明朝 Medium" w:hAnsi="BIZ UD明朝 Medium" w:hint="eastAsia"/>
          <w:sz w:val="24"/>
          <w:szCs w:val="24"/>
        </w:rPr>
        <w:t>⑵</w:t>
      </w:r>
      <w:r>
        <w:rPr>
          <w:rFonts w:ascii="Yu Gothic UI" w:eastAsia="Yu Gothic UI" w:hAnsi="Yu Gothic UI" w:hint="eastAsia"/>
          <w:sz w:val="24"/>
          <w:szCs w:val="24"/>
        </w:rPr>
        <w:t xml:space="preserve">　</w:t>
      </w:r>
      <w:r w:rsidR="00321381" w:rsidRPr="009D6F68">
        <w:rPr>
          <w:rFonts w:ascii="BIZ UD明朝 Medium" w:eastAsia="BIZ UD明朝 Medium" w:hAnsi="BIZ UD明朝 Medium" w:hint="eastAsia"/>
          <w:sz w:val="24"/>
          <w:szCs w:val="24"/>
        </w:rPr>
        <w:t>話題提供の発表</w:t>
      </w:r>
      <w:r w:rsidR="0034373C" w:rsidRPr="009D6F68">
        <w:rPr>
          <w:rFonts w:ascii="BIZ UD明朝 Medium" w:eastAsia="BIZ UD明朝 Medium" w:hAnsi="BIZ UD明朝 Medium" w:hint="eastAsia"/>
          <w:sz w:val="24"/>
          <w:szCs w:val="24"/>
        </w:rPr>
        <w:t>題</w:t>
      </w:r>
      <w:r w:rsidR="00DF7233" w:rsidRPr="009D6F68">
        <w:rPr>
          <w:rFonts w:ascii="BIZ UD明朝 Medium" w:eastAsia="BIZ UD明朝 Medium" w:hAnsi="BIZ UD明朝 Medium" w:hint="eastAsia"/>
          <w:sz w:val="24"/>
          <w:szCs w:val="24"/>
        </w:rPr>
        <w:t>及び発表者についても、別紙に</w:t>
      </w:r>
      <w:r w:rsidR="00A43057" w:rsidRPr="009D6F68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="00321381" w:rsidRPr="009D6F68">
        <w:rPr>
          <w:rFonts w:ascii="BIZ UD明朝 Medium" w:eastAsia="BIZ UD明朝 Medium" w:hAnsi="BIZ UD明朝 Medium" w:hint="eastAsia"/>
          <w:sz w:val="24"/>
          <w:szCs w:val="24"/>
        </w:rPr>
        <w:t>記入ください。発表時間は質疑を含めて</w:t>
      </w:r>
      <w:r w:rsidR="001A4945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321381" w:rsidRPr="009D6F68">
        <w:rPr>
          <w:rFonts w:ascii="BIZ UD明朝 Medium" w:eastAsia="BIZ UD明朝 Medium" w:hAnsi="BIZ UD明朝 Medium" w:hint="eastAsia"/>
          <w:sz w:val="24"/>
          <w:szCs w:val="24"/>
        </w:rPr>
        <w:t>５分程度です。発表に使用する</w:t>
      </w:r>
      <w:r w:rsidR="00E40238" w:rsidRPr="009D6F68"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="00321381" w:rsidRPr="009D6F68">
        <w:rPr>
          <w:rFonts w:ascii="BIZ UD明朝 Medium" w:eastAsia="BIZ UD明朝 Medium" w:hAnsi="BIZ UD明朝 Medium" w:hint="eastAsia"/>
          <w:sz w:val="24"/>
          <w:szCs w:val="24"/>
        </w:rPr>
        <w:t>等ありましたら</w:t>
      </w:r>
      <w:r w:rsidR="00A43057" w:rsidRPr="009D6F68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="00321381" w:rsidRPr="009D6F68">
        <w:rPr>
          <w:rFonts w:ascii="BIZ UD明朝 Medium" w:eastAsia="BIZ UD明朝 Medium" w:hAnsi="BIZ UD明朝 Medium" w:hint="eastAsia"/>
          <w:sz w:val="24"/>
          <w:szCs w:val="24"/>
        </w:rPr>
        <w:t>記入ください。発表</w:t>
      </w:r>
      <w:r w:rsidR="00321381" w:rsidRPr="009D6F68">
        <w:rPr>
          <w:rFonts w:ascii="BIZ UD明朝 Medium" w:eastAsia="BIZ UD明朝 Medium" w:hAnsi="BIZ UD明朝 Medium" w:hint="eastAsia"/>
          <w:sz w:val="24"/>
          <w:szCs w:val="24"/>
        </w:rPr>
        <w:lastRenderedPageBreak/>
        <w:t>資料は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Ａ４判２頁程度とし、</w:t>
      </w:r>
      <w:r w:rsidR="008D1C76" w:rsidRPr="009D6F68">
        <w:rPr>
          <w:rFonts w:ascii="BIZ UD明朝 Medium" w:eastAsia="BIZ UD明朝 Medium" w:hAnsi="BIZ UD明朝 Medium" w:hint="eastAsia"/>
          <w:sz w:val="24"/>
          <w:szCs w:val="24"/>
        </w:rPr>
        <w:t>当日</w:t>
      </w:r>
      <w:r w:rsidR="00DF7233" w:rsidRPr="009D6F68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D1C76" w:rsidRPr="009D6F68">
        <w:rPr>
          <w:rFonts w:ascii="BIZ UD明朝 Medium" w:eastAsia="BIZ UD明朝 Medium" w:hAnsi="BIZ UD明朝 Medium" w:hint="eastAsia"/>
          <w:sz w:val="24"/>
          <w:szCs w:val="24"/>
        </w:rPr>
        <w:t>８０部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ご持参ください。</w:t>
      </w:r>
    </w:p>
    <w:p w14:paraId="7C86E3DC" w14:textId="77777777" w:rsidR="00355E28" w:rsidRDefault="009A2F47" w:rsidP="00355E28">
      <w:pPr>
        <w:ind w:leftChars="200" w:left="631" w:hangingChars="100" w:hanging="224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また、発表時の司会者の氏名もご記入ください。</w:t>
      </w:r>
    </w:p>
    <w:p w14:paraId="2459A8D6" w14:textId="4CDC8007" w:rsidR="00F9331E" w:rsidRPr="009D6F68" w:rsidRDefault="00B50CAD" w:rsidP="00B50CAD">
      <w:pPr>
        <w:ind w:leftChars="100" w:left="428" w:hangingChars="100" w:hanging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理事会に付議したい「各県からの提出案件」がありましたら、別紙１に</w:t>
      </w:r>
      <w:r w:rsidR="00A43057" w:rsidRPr="009D6F68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記入ください。</w:t>
      </w:r>
    </w:p>
    <w:p w14:paraId="1EAEEB6B" w14:textId="3203F0C0" w:rsidR="00A369CE" w:rsidRPr="009D6F68" w:rsidRDefault="00B50CAD" w:rsidP="00B50CAD">
      <w:pPr>
        <w:ind w:firstLineChars="100" w:firstLine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⑷　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大会要項掲載</w:t>
      </w:r>
      <w:r w:rsidR="00A43057" w:rsidRPr="009D6F68">
        <w:rPr>
          <w:rFonts w:ascii="BIZ UD明朝 Medium" w:eastAsia="BIZ UD明朝 Medium" w:hAnsi="BIZ UD明朝 Medium" w:hint="eastAsia"/>
          <w:sz w:val="24"/>
          <w:szCs w:val="24"/>
        </w:rPr>
        <w:t>用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「各県退職校長会の概要」</w:t>
      </w:r>
      <w:r w:rsidR="00363692" w:rsidRPr="009D6F68">
        <w:rPr>
          <w:rFonts w:ascii="BIZ UD明朝 Medium" w:eastAsia="BIZ UD明朝 Medium" w:hAnsi="BIZ UD明朝 Medium" w:hint="eastAsia"/>
          <w:sz w:val="24"/>
          <w:szCs w:val="24"/>
        </w:rPr>
        <w:t>（別紙２）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A43057" w:rsidRPr="009D6F68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提出</w:t>
      </w:r>
      <w:r w:rsidR="00DF7233" w:rsidRPr="009D6F68">
        <w:rPr>
          <w:rFonts w:ascii="BIZ UD明朝 Medium" w:eastAsia="BIZ UD明朝 Medium" w:hAnsi="BIZ UD明朝 Medium" w:hint="eastAsia"/>
          <w:sz w:val="24"/>
          <w:szCs w:val="24"/>
        </w:rPr>
        <w:t>ください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4836B7C8" w14:textId="6E0AD9C1" w:rsidR="006C59CA" w:rsidRPr="009D6F68" w:rsidRDefault="00B50CAD" w:rsidP="00B50CAD">
      <w:pPr>
        <w:ind w:leftChars="100" w:left="428" w:hangingChars="100" w:hanging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⑸　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「東北地区退職校長会協議会役員名簿（</w:t>
      </w:r>
      <w:r w:rsidR="00A43057" w:rsidRPr="009D6F68">
        <w:rPr>
          <w:rFonts w:ascii="BIZ UD明朝 Medium" w:eastAsia="BIZ UD明朝 Medium" w:hAnsi="BIZ UD明朝 Medium" w:hint="eastAsia"/>
          <w:sz w:val="24"/>
          <w:szCs w:val="24"/>
        </w:rPr>
        <w:t>令和７</w:t>
      </w:r>
      <w:r w:rsidR="003E23DB" w:rsidRPr="009D6F68">
        <w:rPr>
          <w:rFonts w:ascii="BIZ UD明朝 Medium" w:eastAsia="BIZ UD明朝 Medium" w:hAnsi="BIZ UD明朝 Medium" w:hint="eastAsia"/>
          <w:sz w:val="24"/>
          <w:szCs w:val="24"/>
        </w:rPr>
        <w:t>・８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年度）</w:t>
      </w:r>
      <w:r w:rsidR="00363692" w:rsidRPr="009D6F68">
        <w:rPr>
          <w:rFonts w:ascii="BIZ UD明朝 Medium" w:eastAsia="BIZ UD明朝 Medium" w:hAnsi="BIZ UD明朝 Medium" w:hint="eastAsia"/>
          <w:sz w:val="24"/>
          <w:szCs w:val="24"/>
        </w:rPr>
        <w:t>」（別紙３）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3E23DB" w:rsidRPr="009D6F68">
        <w:rPr>
          <w:rFonts w:ascii="BIZ UD明朝 Medium" w:eastAsia="BIZ UD明朝 Medium" w:hAnsi="BIZ UD明朝 Medium" w:hint="eastAsia"/>
          <w:sz w:val="24"/>
          <w:szCs w:val="24"/>
        </w:rPr>
        <w:t>ご提出ください。</w:t>
      </w:r>
    </w:p>
    <w:p w14:paraId="0559383C" w14:textId="60B280A8" w:rsidR="00355E28" w:rsidRDefault="00B50CAD" w:rsidP="00B50CAD">
      <w:pPr>
        <w:ind w:leftChars="100" w:left="875" w:hangingChars="300" w:hanging="671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⑹　</w:t>
      </w:r>
      <w:r w:rsidR="009935AD" w:rsidRPr="009D6F68">
        <w:rPr>
          <w:rFonts w:ascii="BIZ UD明朝 Medium" w:eastAsia="BIZ UD明朝 Medium" w:hAnsi="BIZ UD明朝 Medium" w:hint="eastAsia"/>
          <w:sz w:val="24"/>
          <w:szCs w:val="24"/>
        </w:rPr>
        <w:t>参加申込みに関する</w:t>
      </w:r>
      <w:r w:rsidR="006C59CA" w:rsidRPr="009D6F68">
        <w:rPr>
          <w:rFonts w:ascii="BIZ UD明朝 Medium" w:eastAsia="BIZ UD明朝 Medium" w:hAnsi="BIZ UD明朝 Medium" w:hint="eastAsia"/>
          <w:sz w:val="24"/>
          <w:szCs w:val="24"/>
        </w:rPr>
        <w:t>別紙１、別紙２、別紙３は、</w:t>
      </w:r>
      <w:r w:rsidR="00DF7233" w:rsidRPr="009D6F68">
        <w:rPr>
          <w:rFonts w:ascii="BIZ UD明朝 Medium" w:eastAsia="BIZ UD明朝 Medium" w:hAnsi="BIZ UD明朝 Medium" w:hint="eastAsia"/>
          <w:sz w:val="24"/>
          <w:szCs w:val="24"/>
        </w:rPr>
        <w:t>下記宛て</w:t>
      </w:r>
      <w:r w:rsidR="009935AD" w:rsidRPr="009D6F68">
        <w:rPr>
          <w:rFonts w:ascii="BIZ UD明朝 Medium" w:eastAsia="BIZ UD明朝 Medium" w:hAnsi="BIZ UD明朝 Medium" w:hint="eastAsia"/>
          <w:sz w:val="24"/>
          <w:szCs w:val="24"/>
        </w:rPr>
        <w:t>メール送信にて</w:t>
      </w:r>
      <w:r w:rsidR="00355E28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="009935AD" w:rsidRPr="009D6F68">
        <w:rPr>
          <w:rFonts w:ascii="BIZ UD明朝 Medium" w:eastAsia="BIZ UD明朝 Medium" w:hAnsi="BIZ UD明朝 Medium" w:hint="eastAsia"/>
          <w:sz w:val="24"/>
          <w:szCs w:val="24"/>
        </w:rPr>
        <w:t>提出</w:t>
      </w:r>
      <w:r w:rsidR="008F54B6" w:rsidRPr="009D6F68">
        <w:rPr>
          <w:rFonts w:ascii="BIZ UD明朝 Medium" w:eastAsia="BIZ UD明朝 Medium" w:hAnsi="BIZ UD明朝 Medium" w:hint="eastAsia"/>
          <w:sz w:val="24"/>
          <w:szCs w:val="24"/>
        </w:rPr>
        <w:t>く</w:t>
      </w:r>
    </w:p>
    <w:p w14:paraId="2B7EFF63" w14:textId="77777777" w:rsidR="00355E28" w:rsidRDefault="008F54B6" w:rsidP="009935AD">
      <w:pPr>
        <w:ind w:leftChars="200" w:left="854" w:hangingChars="200" w:hanging="447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>ださい。</w:t>
      </w:r>
      <w:r w:rsidR="006123F7" w:rsidRPr="009D6F68">
        <w:rPr>
          <w:rFonts w:ascii="BIZ UD明朝 Medium" w:eastAsia="BIZ UD明朝 Medium" w:hAnsi="BIZ UD明朝 Medium" w:hint="eastAsia"/>
          <w:sz w:val="24"/>
          <w:szCs w:val="24"/>
          <w:u w:val="double"/>
        </w:rPr>
        <w:t>令和７</w:t>
      </w:r>
      <w:r w:rsidR="003D09F6" w:rsidRPr="009D6F68">
        <w:rPr>
          <w:rFonts w:ascii="BIZ UD明朝 Medium" w:eastAsia="BIZ UD明朝 Medium" w:hAnsi="BIZ UD明朝 Medium" w:hint="eastAsia"/>
          <w:sz w:val="24"/>
          <w:szCs w:val="24"/>
          <w:u w:val="double"/>
        </w:rPr>
        <w:t>年</w:t>
      </w:r>
      <w:r w:rsidR="003E289A" w:rsidRPr="009D6F68">
        <w:rPr>
          <w:rFonts w:ascii="BIZ UD明朝 Medium" w:eastAsia="BIZ UD明朝 Medium" w:hAnsi="BIZ UD明朝 Medium" w:hint="eastAsia"/>
          <w:sz w:val="24"/>
          <w:szCs w:val="24"/>
          <w:u w:val="double"/>
        </w:rPr>
        <w:t>８</w:t>
      </w:r>
      <w:r w:rsidR="003D09F6" w:rsidRPr="009D6F68">
        <w:rPr>
          <w:rFonts w:ascii="BIZ UD明朝 Medium" w:eastAsia="BIZ UD明朝 Medium" w:hAnsi="BIZ UD明朝 Medium" w:hint="eastAsia"/>
          <w:sz w:val="24"/>
          <w:szCs w:val="24"/>
          <w:u w:val="double"/>
        </w:rPr>
        <w:t>月</w:t>
      </w:r>
      <w:r w:rsidR="006123F7" w:rsidRPr="009D6F68">
        <w:rPr>
          <w:rFonts w:ascii="BIZ UD明朝 Medium" w:eastAsia="BIZ UD明朝 Medium" w:hAnsi="BIZ UD明朝 Medium" w:hint="eastAsia"/>
          <w:sz w:val="24"/>
          <w:szCs w:val="24"/>
          <w:u w:val="double"/>
        </w:rPr>
        <w:t>８</w:t>
      </w:r>
      <w:r w:rsidR="003D09F6" w:rsidRPr="009D6F68">
        <w:rPr>
          <w:rFonts w:ascii="BIZ UD明朝 Medium" w:eastAsia="BIZ UD明朝 Medium" w:hAnsi="BIZ UD明朝 Medium" w:hint="eastAsia"/>
          <w:sz w:val="24"/>
          <w:szCs w:val="24"/>
          <w:u w:val="double"/>
        </w:rPr>
        <w:t>日（</w:t>
      </w:r>
      <w:r w:rsidR="006123F7" w:rsidRPr="009D6F68">
        <w:rPr>
          <w:rFonts w:ascii="BIZ UD明朝 Medium" w:eastAsia="BIZ UD明朝 Medium" w:hAnsi="BIZ UD明朝 Medium" w:hint="eastAsia"/>
          <w:sz w:val="24"/>
          <w:szCs w:val="24"/>
          <w:u w:val="double"/>
        </w:rPr>
        <w:t>金</w:t>
      </w:r>
      <w:r w:rsidR="003D09F6" w:rsidRPr="009D6F68">
        <w:rPr>
          <w:rFonts w:ascii="BIZ UD明朝 Medium" w:eastAsia="BIZ UD明朝 Medium" w:hAnsi="BIZ UD明朝 Medium" w:hint="eastAsia"/>
          <w:sz w:val="24"/>
          <w:szCs w:val="24"/>
          <w:u w:val="double"/>
        </w:rPr>
        <w:t>）必着</w:t>
      </w:r>
      <w:r w:rsidR="003D09F6" w:rsidRPr="009D6F68">
        <w:rPr>
          <w:rFonts w:ascii="BIZ UD明朝 Medium" w:eastAsia="BIZ UD明朝 Medium" w:hAnsi="BIZ UD明朝 Medium" w:hint="eastAsia"/>
          <w:sz w:val="24"/>
          <w:szCs w:val="24"/>
        </w:rPr>
        <w:t>でお願いします。</w:t>
      </w:r>
      <w:r w:rsidR="007F12A5" w:rsidRPr="009D6F68">
        <w:rPr>
          <w:rFonts w:ascii="BIZ UD明朝 Medium" w:eastAsia="BIZ UD明朝 Medium" w:hAnsi="BIZ UD明朝 Medium" w:hint="eastAsia"/>
          <w:sz w:val="24"/>
          <w:szCs w:val="24"/>
        </w:rPr>
        <w:t>大会に関するお問い合わせも下</w:t>
      </w:r>
    </w:p>
    <w:p w14:paraId="6D1DA773" w14:textId="42184DEF" w:rsidR="009935AD" w:rsidRPr="009D6F68" w:rsidRDefault="007F12A5" w:rsidP="009935AD">
      <w:pPr>
        <w:ind w:leftChars="200" w:left="854" w:hangingChars="200" w:hanging="447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>記にお願いします。</w:t>
      </w:r>
    </w:p>
    <w:p w14:paraId="316AD0C7" w14:textId="64B0C90B" w:rsidR="00C62D00" w:rsidRPr="009D6F68" w:rsidRDefault="00C62D00" w:rsidP="009935AD">
      <w:pPr>
        <w:ind w:leftChars="200" w:left="854" w:hangingChars="200" w:hanging="447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1F11F" wp14:editId="6450FDAB">
                <wp:simplePos x="0" y="0"/>
                <wp:positionH relativeFrom="column">
                  <wp:posOffset>519430</wp:posOffset>
                </wp:positionH>
                <wp:positionV relativeFrom="paragraph">
                  <wp:posOffset>142240</wp:posOffset>
                </wp:positionV>
                <wp:extent cx="4899660" cy="960120"/>
                <wp:effectExtent l="0" t="0" r="1524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2D658D8" id="正方形/長方形 3" o:spid="_x0000_s1026" style="position:absolute;margin-left:40.9pt;margin-top:11.2pt;width:385.8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" filled="f" strokecolor="black [3213]" strokeweight=".5pt"/>
            </w:pict>
          </mc:Fallback>
        </mc:AlternateContent>
      </w:r>
    </w:p>
    <w:p w14:paraId="69D836A9" w14:textId="77777777" w:rsidR="00C62D00" w:rsidRPr="009D6F68" w:rsidRDefault="00C62D00" w:rsidP="00D409D0">
      <w:pPr>
        <w:ind w:left="671" w:hangingChars="300" w:hanging="671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《送付先・問合わせ先》</w:t>
      </w:r>
    </w:p>
    <w:p w14:paraId="26B5DF77" w14:textId="0362D6C0" w:rsidR="008F54B6" w:rsidRPr="009D6F68" w:rsidRDefault="008F54B6" w:rsidP="00D409D0">
      <w:pPr>
        <w:ind w:left="671" w:hangingChars="300" w:hanging="671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F81D3D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〒</w:t>
      </w:r>
      <w:r w:rsidR="004328F3">
        <w:rPr>
          <w:rFonts w:ascii="BIZ UD明朝 Medium" w:eastAsia="BIZ UD明朝 Medium" w:hAnsi="BIZ UD明朝 Medium" w:hint="eastAsia"/>
          <w:sz w:val="24"/>
          <w:szCs w:val="24"/>
        </w:rPr>
        <w:t>990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-</w:t>
      </w:r>
      <w:r w:rsidR="004328F3">
        <w:rPr>
          <w:rFonts w:ascii="BIZ UD明朝 Medium" w:eastAsia="BIZ UD明朝 Medium" w:hAnsi="BIZ UD明朝 Medium" w:hint="eastAsia"/>
          <w:sz w:val="24"/>
          <w:szCs w:val="24"/>
        </w:rPr>
        <w:t>0823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山形市</w:t>
      </w:r>
    </w:p>
    <w:p w14:paraId="2A4AAB8D" w14:textId="0B558ED3" w:rsidR="00210136" w:rsidRPr="009D6F68" w:rsidRDefault="008F54B6" w:rsidP="00681E57">
      <w:pPr>
        <w:ind w:left="671" w:hangingChars="300" w:hanging="671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F9331E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9108F0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山形県退職校長会</w:t>
      </w:r>
      <w:r w:rsidR="009108F0" w:rsidRPr="009D6F68">
        <w:rPr>
          <w:rFonts w:ascii="BIZ UD明朝 Medium" w:eastAsia="BIZ UD明朝 Medium" w:hAnsi="BIZ UD明朝 Medium" w:hint="eastAsia"/>
          <w:sz w:val="24"/>
          <w:szCs w:val="24"/>
        </w:rPr>
        <w:t>幹事</w:t>
      </w:r>
      <w:r w:rsidR="004328F3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bookmarkStart w:id="0" w:name="_GoBack"/>
      <w:bookmarkEnd w:id="0"/>
      <w:r w:rsidR="005141B6">
        <w:rPr>
          <w:rFonts w:ascii="BIZ UD明朝 Medium" w:eastAsia="BIZ UD明朝 Medium" w:hAnsi="BIZ UD明朝 Medium" w:hint="eastAsia"/>
          <w:sz w:val="24"/>
          <w:szCs w:val="24"/>
        </w:rPr>
        <w:t>携帯</w:t>
      </w:r>
      <w:r w:rsidR="004328F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7D68BD10" w14:textId="2B1EA816" w:rsidR="00A36BBC" w:rsidRPr="004328F3" w:rsidRDefault="00A36BBC" w:rsidP="004328F3">
      <w:pPr>
        <w:ind w:left="671" w:hangingChars="300" w:hanging="671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013925" w:rsidRPr="004328F3">
        <w:rPr>
          <w:rFonts w:ascii="BIZ UD明朝 Medium" w:eastAsia="BIZ UD明朝 Medium" w:hAnsi="BIZ UD明朝 Medium" w:hint="eastAsia"/>
          <w:sz w:val="24"/>
          <w:szCs w:val="24"/>
        </w:rPr>
        <w:t>E-mail</w:t>
      </w:r>
      <w:r w:rsidR="00783113" w:rsidRPr="009D6F68">
        <w:rPr>
          <w:rFonts w:ascii="BIZ UD明朝 Medium" w:eastAsia="BIZ UD明朝 Medium" w:hAnsi="BIZ UD明朝 Medium" w:hint="eastAsia"/>
          <w:sz w:val="24"/>
          <w:szCs w:val="24"/>
        </w:rPr>
        <w:t>；</w:t>
      </w:r>
    </w:p>
    <w:p w14:paraId="0DA41977" w14:textId="77777777" w:rsidR="00E078C0" w:rsidRDefault="00E078C0" w:rsidP="00D409D0">
      <w:pPr>
        <w:ind w:left="671" w:hangingChars="300" w:hanging="671"/>
        <w:rPr>
          <w:rFonts w:ascii="BIZ UD明朝 Medium" w:eastAsia="BIZ UD明朝 Medium" w:hAnsi="BIZ UD明朝 Medium"/>
          <w:sz w:val="24"/>
          <w:szCs w:val="24"/>
        </w:rPr>
      </w:pPr>
    </w:p>
    <w:p w14:paraId="6B71AA84" w14:textId="3C4FD8A7" w:rsidR="00E078C0" w:rsidRPr="009D6F68" w:rsidRDefault="00925F8A" w:rsidP="00D409D0">
      <w:pPr>
        <w:ind w:left="671" w:hangingChars="300" w:hanging="671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12</w:t>
      </w:r>
      <w:r w:rsidR="005171F2" w:rsidRPr="009D6F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078C0" w:rsidRPr="009D6F68">
        <w:rPr>
          <w:rFonts w:ascii="BIZ UD明朝 Medium" w:eastAsia="BIZ UD明朝 Medium" w:hAnsi="BIZ UD明朝 Medium" w:hint="eastAsia"/>
          <w:sz w:val="24"/>
          <w:szCs w:val="24"/>
        </w:rPr>
        <w:t>会場へのアクセス等</w:t>
      </w:r>
    </w:p>
    <w:p w14:paraId="5291226B" w14:textId="77777777" w:rsidR="00C87524" w:rsidRDefault="00C87524" w:rsidP="00C87524">
      <w:pPr>
        <w:ind w:leftChars="100" w:left="428" w:hangingChars="100" w:hanging="224"/>
        <w:rPr>
          <w:rFonts w:ascii="BIZ UD明朝 Medium" w:eastAsia="BIZ UD明朝 Medium" w:hAnsi="BIZ UD明朝 Medium"/>
          <w:sz w:val="24"/>
          <w:szCs w:val="24"/>
        </w:rPr>
      </w:pPr>
      <w:r w:rsidRPr="00C87524">
        <w:rPr>
          <w:rFonts w:ascii="BIZ UD明朝 Medium" w:eastAsia="BIZ UD明朝 Medium" w:hAnsi="BIZ UD明朝 Medium" w:hint="eastAsia"/>
          <w:sz w:val="24"/>
          <w:szCs w:val="24"/>
        </w:rPr>
        <w:t>⑴</w:t>
      </w:r>
      <w:r w:rsidR="00B50CAD" w:rsidRPr="00C8752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87524">
        <w:rPr>
          <w:rFonts w:ascii="BIZ UD明朝 Medium" w:eastAsia="BIZ UD明朝 Medium" w:hAnsi="BIZ UD明朝 Medium" w:hint="eastAsia"/>
          <w:sz w:val="24"/>
          <w:szCs w:val="24"/>
        </w:rPr>
        <w:t>J</w:t>
      </w:r>
      <w:r w:rsidR="00E01916" w:rsidRPr="00C87524">
        <w:rPr>
          <w:rFonts w:ascii="BIZ UD明朝 Medium" w:eastAsia="BIZ UD明朝 Medium" w:hAnsi="BIZ UD明朝 Medium" w:hint="eastAsia"/>
          <w:sz w:val="24"/>
          <w:szCs w:val="24"/>
        </w:rPr>
        <w:t>R山形新幹線もしくはJR仙山線利用</w:t>
      </w:r>
      <w:r w:rsidR="00E078C0" w:rsidRPr="00C87524">
        <w:rPr>
          <w:rFonts w:ascii="BIZ UD明朝 Medium" w:eastAsia="BIZ UD明朝 Medium" w:hAnsi="BIZ UD明朝 Medium" w:hint="eastAsia"/>
          <w:sz w:val="24"/>
          <w:szCs w:val="24"/>
        </w:rPr>
        <w:t>の場合</w:t>
      </w:r>
      <w:r w:rsidR="00E01916" w:rsidRPr="00C87524">
        <w:rPr>
          <w:rFonts w:ascii="BIZ UD明朝 Medium" w:eastAsia="BIZ UD明朝 Medium" w:hAnsi="BIZ UD明朝 Medium" w:hint="eastAsia"/>
          <w:sz w:val="24"/>
          <w:szCs w:val="24"/>
        </w:rPr>
        <w:t>はJR</w:t>
      </w:r>
      <w:r w:rsidR="00F36C66" w:rsidRPr="00C87524">
        <w:rPr>
          <w:rFonts w:ascii="BIZ UD明朝 Medium" w:eastAsia="BIZ UD明朝 Medium" w:hAnsi="BIZ UD明朝 Medium" w:hint="eastAsia"/>
          <w:sz w:val="24"/>
          <w:szCs w:val="24"/>
        </w:rPr>
        <w:t>山形駅下車</w:t>
      </w:r>
      <w:r>
        <w:rPr>
          <w:rFonts w:ascii="BIZ UD明朝 Medium" w:eastAsia="BIZ UD明朝 Medium" w:hAnsi="BIZ UD明朝 Medium" w:hint="eastAsia"/>
          <w:sz w:val="24"/>
          <w:szCs w:val="24"/>
        </w:rPr>
        <w:t>、東口徒歩約１０分</w:t>
      </w:r>
      <w:r w:rsidR="00F36C66" w:rsidRPr="00C87524">
        <w:rPr>
          <w:rFonts w:ascii="BIZ UD明朝 Medium" w:eastAsia="BIZ UD明朝 Medium" w:hAnsi="BIZ UD明朝 Medium" w:hint="eastAsia"/>
          <w:sz w:val="24"/>
          <w:szCs w:val="24"/>
        </w:rPr>
        <w:t>と</w:t>
      </w:r>
    </w:p>
    <w:p w14:paraId="6F8BBC5D" w14:textId="5688A0E4" w:rsidR="00E078C0" w:rsidRPr="00C87524" w:rsidRDefault="00F36C66" w:rsidP="00C87524">
      <w:pPr>
        <w:ind w:leftChars="200" w:left="407"/>
        <w:rPr>
          <w:rFonts w:ascii="BIZ UD明朝 Medium" w:eastAsia="BIZ UD明朝 Medium" w:hAnsi="BIZ UD明朝 Medium"/>
          <w:sz w:val="24"/>
          <w:szCs w:val="24"/>
        </w:rPr>
      </w:pPr>
      <w:r w:rsidRPr="00C87524">
        <w:rPr>
          <w:rFonts w:ascii="BIZ UD明朝 Medium" w:eastAsia="BIZ UD明朝 Medium" w:hAnsi="BIZ UD明朝 Medium" w:hint="eastAsia"/>
          <w:sz w:val="24"/>
          <w:szCs w:val="24"/>
        </w:rPr>
        <w:t>なります。</w:t>
      </w:r>
    </w:p>
    <w:p w14:paraId="33AEDC46" w14:textId="0424F57E" w:rsidR="002022BC" w:rsidRPr="009D6F68" w:rsidRDefault="00B50CAD" w:rsidP="00C87524">
      <w:pPr>
        <w:ind w:leftChars="100" w:left="428" w:hangingChars="100" w:hanging="224"/>
        <w:rPr>
          <w:rFonts w:ascii="BIZ UD明朝 Medium" w:eastAsia="BIZ UD明朝 Medium" w:hAnsi="BIZ UD明朝 Medium"/>
          <w:sz w:val="24"/>
          <w:szCs w:val="24"/>
        </w:rPr>
      </w:pPr>
      <w:r w:rsidRPr="00C87524">
        <w:rPr>
          <w:rFonts w:ascii="BIZ UD明朝 Medium" w:eastAsia="BIZ UD明朝 Medium" w:hAnsi="BIZ UD明朝 Medium" w:hint="eastAsia"/>
          <w:sz w:val="24"/>
          <w:szCs w:val="24"/>
        </w:rPr>
        <w:t>⑵</w:t>
      </w:r>
      <w:r w:rsidR="00C8752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16668" w:rsidRPr="009D6F68">
        <w:rPr>
          <w:rFonts w:ascii="BIZ UD明朝 Medium" w:eastAsia="BIZ UD明朝 Medium" w:hAnsi="BIZ UD明朝 Medium" w:hint="eastAsia"/>
          <w:sz w:val="24"/>
          <w:szCs w:val="24"/>
        </w:rPr>
        <w:t>仙台～山形間</w:t>
      </w:r>
      <w:r w:rsidR="00AD1225" w:rsidRPr="009D6F68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916668" w:rsidRPr="009D6F68">
        <w:rPr>
          <w:rFonts w:ascii="BIZ UD明朝 Medium" w:eastAsia="BIZ UD明朝 Medium" w:hAnsi="BIZ UD明朝 Medium" w:hint="eastAsia"/>
          <w:sz w:val="24"/>
          <w:szCs w:val="24"/>
        </w:rPr>
        <w:t>高速バス</w:t>
      </w:r>
      <w:r w:rsidR="00AD1225" w:rsidRPr="009D6F68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="00916668" w:rsidRPr="009D6F68">
        <w:rPr>
          <w:rFonts w:ascii="BIZ UD明朝 Medium" w:eastAsia="BIZ UD明朝 Medium" w:hAnsi="BIZ UD明朝 Medium" w:hint="eastAsia"/>
          <w:sz w:val="24"/>
          <w:szCs w:val="24"/>
        </w:rPr>
        <w:t>１０～１５分間隔で運行しています。終点</w:t>
      </w:r>
      <w:r w:rsidR="00C87524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916668" w:rsidRPr="009D6F68">
        <w:rPr>
          <w:rFonts w:ascii="BIZ UD明朝 Medium" w:eastAsia="BIZ UD明朝 Medium" w:hAnsi="BIZ UD明朝 Medium" w:hint="eastAsia"/>
          <w:sz w:val="24"/>
          <w:szCs w:val="24"/>
        </w:rPr>
        <w:t>１つ手前の「山交ビル」で下車</w:t>
      </w:r>
      <w:r w:rsidR="00147C47" w:rsidRPr="009D6F68">
        <w:rPr>
          <w:rFonts w:ascii="BIZ UD明朝 Medium" w:eastAsia="BIZ UD明朝 Medium" w:hAnsi="BIZ UD明朝 Medium" w:hint="eastAsia"/>
          <w:sz w:val="24"/>
          <w:szCs w:val="24"/>
        </w:rPr>
        <w:t>してください。</w:t>
      </w:r>
      <w:r w:rsidR="00916668" w:rsidRPr="009D6F68">
        <w:rPr>
          <w:rFonts w:ascii="BIZ UD明朝 Medium" w:eastAsia="BIZ UD明朝 Medium" w:hAnsi="BIZ UD明朝 Medium" w:hint="eastAsia"/>
          <w:sz w:val="24"/>
          <w:szCs w:val="24"/>
        </w:rPr>
        <w:t>会場の山形国際ホテルは山交ビル</w:t>
      </w:r>
      <w:r w:rsidR="00147C47" w:rsidRPr="009D6F68">
        <w:rPr>
          <w:rFonts w:ascii="BIZ UD明朝 Medium" w:eastAsia="BIZ UD明朝 Medium" w:hAnsi="BIZ UD明朝 Medium" w:hint="eastAsia"/>
          <w:sz w:val="24"/>
          <w:szCs w:val="24"/>
        </w:rPr>
        <w:t>南側徒歩１、２分です。</w:t>
      </w:r>
    </w:p>
    <w:p w14:paraId="41F7EFD4" w14:textId="6E219A6E" w:rsidR="00AD1225" w:rsidRDefault="00C87524" w:rsidP="00046EDC">
      <w:pPr>
        <w:ind w:leftChars="100" w:left="428" w:hangingChars="100" w:hanging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⑶　</w:t>
      </w:r>
      <w:r w:rsidR="00AD1225" w:rsidRPr="009D6F68">
        <w:rPr>
          <w:rFonts w:ascii="BIZ UD明朝 Medium" w:eastAsia="BIZ UD明朝 Medium" w:hAnsi="BIZ UD明朝 Medium" w:hint="eastAsia"/>
          <w:sz w:val="24"/>
          <w:szCs w:val="24"/>
        </w:rPr>
        <w:t>自家用車</w:t>
      </w:r>
      <w:r w:rsidR="00046EDC">
        <w:rPr>
          <w:rFonts w:ascii="BIZ UD明朝 Medium" w:eastAsia="BIZ UD明朝 Medium" w:hAnsi="BIZ UD明朝 Medium" w:hint="eastAsia"/>
          <w:sz w:val="24"/>
          <w:szCs w:val="24"/>
        </w:rPr>
        <w:t>利用</w:t>
      </w:r>
      <w:r w:rsidR="00AD1225" w:rsidRPr="009D6F68">
        <w:rPr>
          <w:rFonts w:ascii="BIZ UD明朝 Medium" w:eastAsia="BIZ UD明朝 Medium" w:hAnsi="BIZ UD明朝 Medium" w:hint="eastAsia"/>
          <w:sz w:val="24"/>
          <w:szCs w:val="24"/>
        </w:rPr>
        <w:t>の場合</w:t>
      </w:r>
      <w:r w:rsidR="00046EDC">
        <w:rPr>
          <w:rFonts w:ascii="BIZ UD明朝 Medium" w:eastAsia="BIZ UD明朝 Medium" w:hAnsi="BIZ UD明朝 Medium" w:hint="eastAsia"/>
          <w:sz w:val="24"/>
          <w:szCs w:val="24"/>
        </w:rPr>
        <w:t>は、</w:t>
      </w:r>
      <w:r w:rsidR="00AD1225" w:rsidRPr="009D6F68">
        <w:rPr>
          <w:rFonts w:ascii="BIZ UD明朝 Medium" w:eastAsia="BIZ UD明朝 Medium" w:hAnsi="BIZ UD明朝 Medium" w:hint="eastAsia"/>
          <w:sz w:val="24"/>
          <w:szCs w:val="24"/>
        </w:rPr>
        <w:t>山形自動車道山形蔵王ＩＣで降りてください。</w:t>
      </w:r>
      <w:r w:rsidR="002A2356" w:rsidRPr="009D6F68">
        <w:rPr>
          <w:rFonts w:ascii="BIZ UD明朝 Medium" w:eastAsia="BIZ UD明朝 Medium" w:hAnsi="BIZ UD明朝 Medium" w:hint="eastAsia"/>
          <w:sz w:val="24"/>
          <w:szCs w:val="24"/>
        </w:rPr>
        <w:t>ＪＲ</w:t>
      </w:r>
      <w:r w:rsidR="00AD1225" w:rsidRPr="009D6F68">
        <w:rPr>
          <w:rFonts w:ascii="BIZ UD明朝 Medium" w:eastAsia="BIZ UD明朝 Medium" w:hAnsi="BIZ UD明朝 Medium" w:hint="eastAsia"/>
          <w:sz w:val="24"/>
          <w:szCs w:val="24"/>
        </w:rPr>
        <w:t>山形駅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方向に走行</w:t>
      </w:r>
      <w:r w:rsidR="00363692" w:rsidRPr="009D6F68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227C29" w:rsidRPr="009D6F68">
        <w:rPr>
          <w:rFonts w:ascii="BIZ UD明朝 Medium" w:eastAsia="BIZ UD明朝 Medium" w:hAnsi="BIZ UD明朝 Medium" w:hint="eastAsia"/>
          <w:sz w:val="24"/>
          <w:szCs w:val="24"/>
        </w:rPr>
        <w:t>約４.２ｋｍ</w:t>
      </w:r>
      <w:r w:rsidR="00BD578E" w:rsidRPr="009D6F68">
        <w:rPr>
          <w:rFonts w:ascii="BIZ UD明朝 Medium" w:eastAsia="BIZ UD明朝 Medium" w:hAnsi="BIZ UD明朝 Medium" w:hint="eastAsia"/>
          <w:sz w:val="24"/>
          <w:szCs w:val="24"/>
        </w:rPr>
        <w:t>先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CE4CCD" w:rsidRPr="009D6F68">
        <w:rPr>
          <w:rFonts w:ascii="BIZ UD明朝 Medium" w:eastAsia="BIZ UD明朝 Medium" w:hAnsi="BIZ UD明朝 Medium" w:hint="eastAsia"/>
          <w:sz w:val="24"/>
          <w:szCs w:val="24"/>
        </w:rPr>
        <w:t>左側</w:t>
      </w:r>
      <w:r w:rsidR="00BD578E" w:rsidRPr="009D6F68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2A2356" w:rsidRPr="009D6F68">
        <w:rPr>
          <w:rFonts w:ascii="BIZ UD明朝 Medium" w:eastAsia="BIZ UD明朝 Medium" w:hAnsi="BIZ UD明朝 Medium" w:hint="eastAsia"/>
          <w:sz w:val="24"/>
          <w:szCs w:val="24"/>
        </w:rPr>
        <w:t>山交ビル</w:t>
      </w:r>
      <w:r w:rsidR="00227C29" w:rsidRPr="009D6F68">
        <w:rPr>
          <w:rFonts w:ascii="BIZ UD明朝 Medium" w:eastAsia="BIZ UD明朝 Medium" w:hAnsi="BIZ UD明朝 Medium" w:hint="eastAsia"/>
          <w:sz w:val="24"/>
          <w:szCs w:val="24"/>
        </w:rPr>
        <w:t>があります。その</w:t>
      </w:r>
      <w:r w:rsidR="002A2356" w:rsidRPr="009D6F68">
        <w:rPr>
          <w:rFonts w:ascii="BIZ UD明朝 Medium" w:eastAsia="BIZ UD明朝 Medium" w:hAnsi="BIZ UD明朝 Medium" w:hint="eastAsia"/>
          <w:sz w:val="24"/>
          <w:szCs w:val="24"/>
        </w:rPr>
        <w:t>交差点</w:t>
      </w:r>
      <w:r w:rsidR="00227C29" w:rsidRPr="009D6F68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2A2356" w:rsidRPr="009D6F68">
        <w:rPr>
          <w:rFonts w:ascii="BIZ UD明朝 Medium" w:eastAsia="BIZ UD明朝 Medium" w:hAnsi="BIZ UD明朝 Medium" w:hint="eastAsia"/>
          <w:sz w:val="24"/>
          <w:szCs w:val="24"/>
        </w:rPr>
        <w:t>信号</w:t>
      </w:r>
      <w:r w:rsidR="00227C29" w:rsidRPr="009D6F68">
        <w:rPr>
          <w:rFonts w:ascii="BIZ UD明朝 Medium" w:eastAsia="BIZ UD明朝 Medium" w:hAnsi="BIZ UD明朝 Medium" w:hint="eastAsia"/>
          <w:sz w:val="24"/>
          <w:szCs w:val="24"/>
        </w:rPr>
        <w:t>あり）</w:t>
      </w:r>
      <w:r w:rsidR="002A2356" w:rsidRPr="009D6F68">
        <w:rPr>
          <w:rFonts w:ascii="BIZ UD明朝 Medium" w:eastAsia="BIZ UD明朝 Medium" w:hAnsi="BIZ UD明朝 Medium" w:hint="eastAsia"/>
          <w:sz w:val="24"/>
          <w:szCs w:val="24"/>
        </w:rPr>
        <w:t>を左折</w:t>
      </w:r>
      <w:r w:rsidR="00227C29" w:rsidRPr="009D6F68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2A2356" w:rsidRPr="009D6F68">
        <w:rPr>
          <w:rFonts w:ascii="BIZ UD明朝 Medium" w:eastAsia="BIZ UD明朝 Medium" w:hAnsi="BIZ UD明朝 Medium" w:hint="eastAsia"/>
          <w:sz w:val="24"/>
          <w:szCs w:val="24"/>
        </w:rPr>
        <w:t>、直進約１００ｍ左角が山形国際ホテルとなります。</w:t>
      </w:r>
    </w:p>
    <w:p w14:paraId="564AD00F" w14:textId="387ECA24" w:rsidR="00B62355" w:rsidRDefault="00B62355" w:rsidP="00046EDC">
      <w:pPr>
        <w:ind w:leftChars="100" w:left="428" w:hangingChars="100" w:hanging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【駐車場について】</w:t>
      </w:r>
    </w:p>
    <w:p w14:paraId="72780925" w14:textId="159A0187" w:rsidR="00B62355" w:rsidRPr="009D6F68" w:rsidRDefault="00B62355" w:rsidP="00046EDC">
      <w:pPr>
        <w:ind w:leftChars="100" w:left="428" w:hangingChars="100" w:hanging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73CE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別紙「山形国際ホテル</w:t>
      </w:r>
      <w:r w:rsidR="007B7D56">
        <w:rPr>
          <w:rFonts w:ascii="BIZ UD明朝 Medium" w:eastAsia="BIZ UD明朝 Medium" w:hAnsi="BIZ UD明朝 Medium" w:hint="eastAsia"/>
          <w:sz w:val="24"/>
          <w:szCs w:val="24"/>
        </w:rPr>
        <w:t>～</w:t>
      </w:r>
      <w:r>
        <w:rPr>
          <w:rFonts w:ascii="BIZ UD明朝 Medium" w:eastAsia="BIZ UD明朝 Medium" w:hAnsi="BIZ UD明朝 Medium" w:hint="eastAsia"/>
          <w:sz w:val="24"/>
          <w:szCs w:val="24"/>
        </w:rPr>
        <w:t>提携駐車場のご案内</w:t>
      </w:r>
      <w:r w:rsidR="007B7D56">
        <w:rPr>
          <w:rFonts w:ascii="BIZ UD明朝 Medium" w:eastAsia="BIZ UD明朝 Medium" w:hAnsi="BIZ UD明朝 Medium" w:hint="eastAsia"/>
          <w:sz w:val="24"/>
          <w:szCs w:val="24"/>
        </w:rPr>
        <w:t>～</w:t>
      </w:r>
      <w:r>
        <w:rPr>
          <w:rFonts w:ascii="BIZ UD明朝 Medium" w:eastAsia="BIZ UD明朝 Medium" w:hAnsi="BIZ UD明朝 Medium" w:hint="eastAsia"/>
          <w:sz w:val="24"/>
          <w:szCs w:val="24"/>
        </w:rPr>
        <w:t>」をご確認ください。</w:t>
      </w:r>
    </w:p>
    <w:p w14:paraId="36AB7D3C" w14:textId="77777777" w:rsidR="00D303E7" w:rsidRDefault="00B62355" w:rsidP="00073CE6">
      <w:pPr>
        <w:ind w:firstLineChars="200" w:firstLine="447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宿泊</w:t>
      </w:r>
      <w:r>
        <w:rPr>
          <w:rFonts w:ascii="BIZ UD明朝 Medium" w:eastAsia="BIZ UD明朝 Medium" w:hAnsi="BIZ UD明朝 Medium" w:hint="eastAsia"/>
          <w:sz w:val="24"/>
          <w:szCs w:val="24"/>
        </w:rPr>
        <w:t>する方</w:t>
      </w:r>
    </w:p>
    <w:p w14:paraId="0365CC31" w14:textId="42B38A43" w:rsidR="00B62355" w:rsidRDefault="004859C4" w:rsidP="00073CE6">
      <w:pPr>
        <w:ind w:leftChars="300" w:left="611" w:firstLineChars="100" w:firstLine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山形国際</w:t>
      </w:r>
      <w:r w:rsidR="00F47246" w:rsidRPr="009D6F68">
        <w:rPr>
          <w:rFonts w:ascii="BIZ UD明朝 Medium" w:eastAsia="BIZ UD明朝 Medium" w:hAnsi="BIZ UD明朝 Medium" w:hint="eastAsia"/>
          <w:sz w:val="24"/>
          <w:szCs w:val="24"/>
        </w:rPr>
        <w:t>ホテル地下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駐車場</w:t>
      </w:r>
      <w:r w:rsidR="00735485">
        <w:rPr>
          <w:rFonts w:ascii="BIZ UD明朝 Medium" w:eastAsia="BIZ UD明朝 Medium" w:hAnsi="BIZ UD明朝 Medium" w:hint="eastAsia"/>
          <w:sz w:val="24"/>
          <w:szCs w:val="24"/>
        </w:rPr>
        <w:t>をご利用ください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="00B62355">
        <w:rPr>
          <w:rFonts w:ascii="BIZ UD明朝 Medium" w:eastAsia="BIZ UD明朝 Medium" w:hAnsi="BIZ UD明朝 Medium" w:hint="eastAsia"/>
          <w:sz w:val="24"/>
          <w:szCs w:val="24"/>
        </w:rPr>
        <w:t>宿泊者専用となり、駐車料金は</w:t>
      </w:r>
      <w:r>
        <w:rPr>
          <w:rFonts w:ascii="BIZ UD明朝 Medium" w:eastAsia="BIZ UD明朝 Medium" w:hAnsi="BIZ UD明朝 Medium" w:hint="eastAsia"/>
          <w:sz w:val="24"/>
          <w:szCs w:val="24"/>
        </w:rPr>
        <w:t>掛かり</w:t>
      </w:r>
      <w:r w:rsidR="00B62355">
        <w:rPr>
          <w:rFonts w:ascii="BIZ UD明朝 Medium" w:eastAsia="BIZ UD明朝 Medium" w:hAnsi="BIZ UD明朝 Medium" w:hint="eastAsia"/>
          <w:sz w:val="24"/>
          <w:szCs w:val="24"/>
        </w:rPr>
        <w:t>ません</w:t>
      </w:r>
      <w:r w:rsidR="00F47246" w:rsidRPr="009D6F68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3BA889A0" w14:textId="77777777" w:rsidR="00D303E7" w:rsidRDefault="00B62355" w:rsidP="00B62355">
      <w:pPr>
        <w:ind w:leftChars="200" w:left="631" w:hangingChars="100" w:hanging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日帰りの方</w:t>
      </w:r>
    </w:p>
    <w:p w14:paraId="75589079" w14:textId="126D83A9" w:rsidR="00634F10" w:rsidRPr="009D6F68" w:rsidRDefault="007B7D56" w:rsidP="00D303E7">
      <w:pPr>
        <w:ind w:leftChars="300" w:left="611" w:firstLineChars="100" w:firstLine="2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山形国際ホテル地下駐車場は</w:t>
      </w:r>
      <w:r w:rsidR="00735485">
        <w:rPr>
          <w:rFonts w:ascii="BIZ UD明朝 Medium" w:eastAsia="BIZ UD明朝 Medium" w:hAnsi="BIZ UD明朝 Medium" w:hint="eastAsia"/>
          <w:sz w:val="24"/>
          <w:szCs w:val="24"/>
        </w:rPr>
        <w:t>利用</w:t>
      </w:r>
      <w:r>
        <w:rPr>
          <w:rFonts w:ascii="BIZ UD明朝 Medium" w:eastAsia="BIZ UD明朝 Medium" w:hAnsi="BIZ UD明朝 Medium" w:hint="eastAsia"/>
          <w:sz w:val="24"/>
          <w:szCs w:val="24"/>
        </w:rPr>
        <w:t>できません。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別紙「</w:t>
      </w:r>
      <w:r w:rsidR="00B62355">
        <w:rPr>
          <w:rFonts w:ascii="BIZ UD明朝 Medium" w:eastAsia="BIZ UD明朝 Medium" w:hAnsi="BIZ UD明朝 Medium" w:hint="eastAsia"/>
          <w:sz w:val="24"/>
          <w:szCs w:val="24"/>
        </w:rPr>
        <w:t>山形国際ホテル</w:t>
      </w:r>
      <w:r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提携駐車場の</w:t>
      </w:r>
      <w:r w:rsidR="00B62355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案内</w:t>
      </w:r>
      <w:r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B62355">
        <w:rPr>
          <w:rFonts w:ascii="BIZ UD明朝 Medium" w:eastAsia="BIZ UD明朝 Medium" w:hAnsi="BIZ UD明朝 Medium" w:hint="eastAsia"/>
          <w:sz w:val="24"/>
          <w:szCs w:val="24"/>
        </w:rPr>
        <w:t>を参考に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提携駐車場</w:t>
      </w:r>
      <w:r w:rsidR="00735485">
        <w:rPr>
          <w:rFonts w:ascii="BIZ UD明朝 Medium" w:eastAsia="BIZ UD明朝 Medium" w:hAnsi="BIZ UD明朝 Medium" w:hint="eastAsia"/>
          <w:sz w:val="24"/>
          <w:szCs w:val="24"/>
        </w:rPr>
        <w:t>をご利用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ください。</w:t>
      </w:r>
      <w:r w:rsidR="004859C4">
        <w:rPr>
          <w:rFonts w:ascii="BIZ UD明朝 Medium" w:eastAsia="BIZ UD明朝 Medium" w:hAnsi="BIZ UD明朝 Medium" w:hint="eastAsia"/>
          <w:sz w:val="24"/>
          <w:szCs w:val="24"/>
        </w:rPr>
        <w:t>駐車料金が掛かりますが</w:t>
      </w:r>
      <w:r w:rsidR="00F574D9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367297">
        <w:rPr>
          <w:rFonts w:ascii="BIZ UD明朝 Medium" w:eastAsia="BIZ UD明朝 Medium" w:hAnsi="BIZ UD明朝 Medium" w:hint="eastAsia"/>
          <w:sz w:val="24"/>
          <w:szCs w:val="24"/>
        </w:rPr>
        <w:t>最大６時間まで無料となりますので、</w:t>
      </w:r>
      <w:r w:rsidR="004859C4">
        <w:rPr>
          <w:rFonts w:ascii="BIZ UD明朝 Medium" w:eastAsia="BIZ UD明朝 Medium" w:hAnsi="BIZ UD明朝 Medium" w:hint="eastAsia"/>
          <w:sz w:val="24"/>
          <w:szCs w:val="24"/>
        </w:rPr>
        <w:t>山形国際ホテルにて</w:t>
      </w:r>
      <w:r w:rsidR="00367297">
        <w:rPr>
          <w:rFonts w:ascii="BIZ UD明朝 Medium" w:eastAsia="BIZ UD明朝 Medium" w:hAnsi="BIZ UD明朝 Medium" w:hint="eastAsia"/>
          <w:sz w:val="24"/>
          <w:szCs w:val="24"/>
        </w:rPr>
        <w:t>検印を受けてください</w:t>
      </w:r>
      <w:r w:rsidR="00634F10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455B20CC" w14:textId="77777777" w:rsidR="00532E83" w:rsidRPr="009D6F68" w:rsidRDefault="00532E83" w:rsidP="002A2356">
      <w:pPr>
        <w:rPr>
          <w:rFonts w:ascii="BIZ UD明朝 Medium" w:eastAsia="BIZ UD明朝 Medium" w:hAnsi="BIZ UD明朝 Medium"/>
          <w:sz w:val="24"/>
          <w:szCs w:val="24"/>
        </w:rPr>
      </w:pPr>
    </w:p>
    <w:p w14:paraId="5406032E" w14:textId="0E41A70B" w:rsidR="00532E83" w:rsidRPr="009D6F68" w:rsidRDefault="00F663B2" w:rsidP="00F663B2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D6F68">
        <w:rPr>
          <w:rFonts w:ascii="BIZ UD明朝 Medium" w:eastAsia="BIZ UD明朝 Medium" w:hAnsi="BIZ UD明朝 Medium" w:hint="eastAsia"/>
          <w:sz w:val="24"/>
          <w:szCs w:val="24"/>
        </w:rPr>
        <w:t>〈</w:t>
      </w:r>
      <w:r w:rsidR="00137087">
        <w:rPr>
          <w:rFonts w:ascii="BIZ UD明朝 Medium" w:eastAsia="BIZ UD明朝 Medium" w:hAnsi="BIZ UD明朝 Medium" w:hint="eastAsia"/>
          <w:sz w:val="24"/>
          <w:szCs w:val="24"/>
        </w:rPr>
        <w:t>次頁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977290" w:rsidRPr="009D6F68">
        <w:rPr>
          <w:rFonts w:ascii="BIZ UD明朝 Medium" w:eastAsia="BIZ UD明朝 Medium" w:hAnsi="BIZ UD明朝 Medium" w:hint="eastAsia"/>
          <w:sz w:val="24"/>
          <w:szCs w:val="24"/>
        </w:rPr>
        <w:t>会場</w:t>
      </w:r>
      <w:r w:rsidRPr="009D6F68">
        <w:rPr>
          <w:rFonts w:ascii="BIZ UD明朝 Medium" w:eastAsia="BIZ UD明朝 Medium" w:hAnsi="BIZ UD明朝 Medium" w:hint="eastAsia"/>
          <w:sz w:val="24"/>
          <w:szCs w:val="24"/>
        </w:rPr>
        <w:t>周辺地図あり〉</w:t>
      </w:r>
    </w:p>
    <w:p w14:paraId="05B4EA16" w14:textId="77777777" w:rsidR="00532E83" w:rsidRPr="00137087" w:rsidRDefault="00532E83" w:rsidP="002A2356">
      <w:pPr>
        <w:rPr>
          <w:rFonts w:ascii="BIZ UD明朝 Medium" w:eastAsia="BIZ UD明朝 Medium" w:hAnsi="BIZ UD明朝 Medium"/>
          <w:sz w:val="24"/>
          <w:szCs w:val="24"/>
        </w:rPr>
      </w:pPr>
    </w:p>
    <w:p w14:paraId="0884F077" w14:textId="77777777" w:rsidR="00532E83" w:rsidRPr="00F543BC" w:rsidRDefault="00532E83" w:rsidP="002A2356">
      <w:pPr>
        <w:rPr>
          <w:rFonts w:ascii="BIZ UD明朝 Medium" w:eastAsia="BIZ UD明朝 Medium" w:hAnsi="BIZ UD明朝 Medium"/>
        </w:rPr>
      </w:pPr>
    </w:p>
    <w:p w14:paraId="6F09A79F" w14:textId="77777777" w:rsidR="00794D1D" w:rsidRDefault="00794D1D" w:rsidP="002A2356"/>
    <w:p w14:paraId="607066E9" w14:textId="77777777" w:rsidR="00532E83" w:rsidRPr="00F36C66" w:rsidRDefault="00782624" w:rsidP="002A235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A8AD72" wp14:editId="0412B29A">
            <wp:simplePos x="0" y="0"/>
            <wp:positionH relativeFrom="column">
              <wp:posOffset>3169285</wp:posOffset>
            </wp:positionH>
            <wp:positionV relativeFrom="paragraph">
              <wp:posOffset>2645410</wp:posOffset>
            </wp:positionV>
            <wp:extent cx="227330" cy="533400"/>
            <wp:effectExtent l="0" t="0" r="1270" b="0"/>
            <wp:wrapTight wrapText="bothSides">
              <wp:wrapPolygon edited="0">
                <wp:start x="0" y="0"/>
                <wp:lineTo x="0" y="20829"/>
                <wp:lineTo x="19911" y="20829"/>
                <wp:lineTo x="19911" y="0"/>
                <wp:lineTo x="0" y="0"/>
              </wp:wrapPolygon>
            </wp:wrapTight>
            <wp:docPr id="7" name="図 7" descr="C:\Users\user\Pictures\yjimageバス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yjimageバス停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A7CA9" wp14:editId="166D3A83">
                <wp:simplePos x="0" y="0"/>
                <wp:positionH relativeFrom="column">
                  <wp:posOffset>4846233</wp:posOffset>
                </wp:positionH>
                <wp:positionV relativeFrom="paragraph">
                  <wp:posOffset>3896498</wp:posOffset>
                </wp:positionV>
                <wp:extent cx="1200150" cy="527188"/>
                <wp:effectExtent l="76200" t="209550" r="57150" b="1968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1428">
                          <a:off x="0" y="0"/>
                          <a:ext cx="1200150" cy="52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BBC8" w14:textId="77777777" w:rsidR="00487C59" w:rsidRDefault="00487C59">
                            <w:r>
                              <w:rPr>
                                <w:rFonts w:hint="eastAsia"/>
                              </w:rPr>
                              <w:t>至　山形蔵王</w:t>
                            </w:r>
                            <w:r>
                              <w:rPr>
                                <w:rFonts w:hint="eastAsia"/>
                              </w:rPr>
                              <w:t>IC</w:t>
                            </w:r>
                          </w:p>
                          <w:p w14:paraId="7763E708" w14:textId="77777777" w:rsidR="00782624" w:rsidRDefault="00782624" w:rsidP="00782624">
                            <w:pPr>
                              <w:ind w:firstLineChars="150" w:firstLine="305"/>
                            </w:pP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>ｋ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C5A7C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1.6pt;margin-top:306.8pt;width:94.5pt;height:41.5pt;rotation:125766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" fillcolor="white [3201]" strokeweight=".5pt">
                <v:textbox>
                  <w:txbxContent>
                    <w:p w14:paraId="77CFBBC8" w14:textId="77777777" w:rsidR="00487C59" w:rsidRDefault="00487C59">
                      <w:r>
                        <w:rPr>
                          <w:rFonts w:hint="eastAsia"/>
                        </w:rPr>
                        <w:t>至　山形蔵王</w:t>
                      </w:r>
                      <w:r>
                        <w:rPr>
                          <w:rFonts w:hint="eastAsia"/>
                        </w:rPr>
                        <w:t>IC</w:t>
                      </w:r>
                    </w:p>
                    <w:p w14:paraId="7763E708" w14:textId="77777777" w:rsidR="00782624" w:rsidRDefault="00782624" w:rsidP="00782624">
                      <w:pPr>
                        <w:ind w:firstLineChars="150" w:firstLine="305"/>
                      </w:pPr>
                      <w:r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3.5</w:t>
                      </w:r>
                      <w:r>
                        <w:rPr>
                          <w:rFonts w:hint="eastAsia"/>
                        </w:rPr>
                        <w:t>ｋｍ</w:t>
                      </w:r>
                    </w:p>
                  </w:txbxContent>
                </v:textbox>
              </v:shape>
            </w:pict>
          </mc:Fallback>
        </mc:AlternateContent>
      </w:r>
      <w:r w:rsidR="00B23B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A6244" wp14:editId="4748D120">
                <wp:simplePos x="0" y="0"/>
                <wp:positionH relativeFrom="column">
                  <wp:posOffset>5417185</wp:posOffset>
                </wp:positionH>
                <wp:positionV relativeFrom="paragraph">
                  <wp:posOffset>3714192</wp:posOffset>
                </wp:positionV>
                <wp:extent cx="628650" cy="236143"/>
                <wp:effectExtent l="0" t="0" r="76200" b="6921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3614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735E1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426.55pt;margin-top:292.45pt;width:49.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" strokecolor="black [3040]" strokeweight="1.5pt">
                <v:stroke endarrow="open"/>
              </v:shape>
            </w:pict>
          </mc:Fallback>
        </mc:AlternateContent>
      </w:r>
      <w:r w:rsidR="00D35E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B8D5E" wp14:editId="37BB39B3">
                <wp:simplePos x="0" y="0"/>
                <wp:positionH relativeFrom="column">
                  <wp:posOffset>2112010</wp:posOffset>
                </wp:positionH>
                <wp:positionV relativeFrom="paragraph">
                  <wp:posOffset>483235</wp:posOffset>
                </wp:positionV>
                <wp:extent cx="1000125" cy="2447925"/>
                <wp:effectExtent l="0" t="0" r="85725" b="666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479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4333A13" id="直線矢印コネクタ 9" o:spid="_x0000_s1026" type="#_x0000_t32" style="position:absolute;margin-left:166.3pt;margin-top:38.05pt;width:78.75pt;height:1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" strokecolor="black [3040]" strokeweight="1pt">
                <v:stroke endarrow="open"/>
              </v:shape>
            </w:pict>
          </mc:Fallback>
        </mc:AlternateContent>
      </w:r>
      <w:r w:rsidR="00AB05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146BF" wp14:editId="5A23C223">
                <wp:simplePos x="0" y="0"/>
                <wp:positionH relativeFrom="column">
                  <wp:posOffset>1416685</wp:posOffset>
                </wp:positionH>
                <wp:positionV relativeFrom="paragraph">
                  <wp:posOffset>159385</wp:posOffset>
                </wp:positionV>
                <wp:extent cx="1162050" cy="3240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77E2" w14:textId="77777777" w:rsidR="00156C6D" w:rsidRDefault="00156C6D">
                            <w:r>
                              <w:rPr>
                                <w:rFonts w:hint="eastAsia"/>
                              </w:rPr>
                              <w:t>山交ビル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4A146BF" id="テキスト ボックス 8" o:spid="_x0000_s1027" type="#_x0000_t202" style="position:absolute;left:0;text-align:left;margin-left:111.55pt;margin-top:12.55pt;width:91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" fillcolor="white [3201]" strokecolor="black [3213]" strokeweight=".5pt">
                <v:textbox>
                  <w:txbxContent>
                    <w:p w14:paraId="619077E2" w14:textId="77777777" w:rsidR="00156C6D" w:rsidRDefault="00156C6D">
                      <w:r>
                        <w:rPr>
                          <w:rFonts w:hint="eastAsia"/>
                        </w:rPr>
                        <w:t>山交ビルバス停</w:t>
                      </w:r>
                    </w:p>
                  </w:txbxContent>
                </v:textbox>
              </v:shape>
            </w:pict>
          </mc:Fallback>
        </mc:AlternateContent>
      </w:r>
      <w:r w:rsidR="00AB05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B8DC3" wp14:editId="7D45826B">
                <wp:simplePos x="0" y="0"/>
                <wp:positionH relativeFrom="column">
                  <wp:posOffset>2159635</wp:posOffset>
                </wp:positionH>
                <wp:positionV relativeFrom="paragraph">
                  <wp:posOffset>3616960</wp:posOffset>
                </wp:positionV>
                <wp:extent cx="847725" cy="1151890"/>
                <wp:effectExtent l="0" t="38100" r="47625" b="292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15189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7D32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margin-left:170.05pt;margin-top:284.8pt;width:66.75pt;height:90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" strokecolor="black [3040]" strokeweight="1pt">
                <v:stroke endarrow="open"/>
              </v:shape>
            </w:pict>
          </mc:Fallback>
        </mc:AlternateContent>
      </w:r>
      <w:r w:rsidR="00AB05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4FB5E" wp14:editId="4CEBFB65">
                <wp:simplePos x="0" y="0"/>
                <wp:positionH relativeFrom="column">
                  <wp:posOffset>1826260</wp:posOffset>
                </wp:positionH>
                <wp:positionV relativeFrom="paragraph">
                  <wp:posOffset>4769485</wp:posOffset>
                </wp:positionV>
                <wp:extent cx="63817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4623" w14:textId="77777777" w:rsidR="00156C6D" w:rsidRDefault="00156C6D">
                            <w:r>
                              <w:rPr>
                                <w:rFonts w:hint="eastAsia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1C4FB5E" id="テキスト ボックス 10" o:spid="_x0000_s1028" type="#_x0000_t202" style="position:absolute;left:0;text-align:left;margin-left:143.8pt;margin-top:375.55pt;width:50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" fillcolor="white [3201]" strokecolor="black [3213]" strokeweight=".5pt">
                <v:textbox>
                  <w:txbxContent>
                    <w:p w14:paraId="7A0B4623" w14:textId="77777777" w:rsidR="00156C6D" w:rsidRDefault="00156C6D">
                      <w:r>
                        <w:rPr>
                          <w:rFonts w:hint="eastAsia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156C6D">
        <w:rPr>
          <w:noProof/>
        </w:rPr>
        <w:drawing>
          <wp:anchor distT="0" distB="0" distL="114300" distR="114300" simplePos="0" relativeHeight="251662336" behindDoc="1" locked="0" layoutInCell="1" allowOverlap="1" wp14:anchorId="14183F04" wp14:editId="01363075">
            <wp:simplePos x="0" y="0"/>
            <wp:positionH relativeFrom="column">
              <wp:posOffset>-60325</wp:posOffset>
            </wp:positionH>
            <wp:positionV relativeFrom="paragraph">
              <wp:posOffset>692785</wp:posOffset>
            </wp:positionV>
            <wp:extent cx="581914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96" y="21495"/>
                <wp:lineTo x="21496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0FBB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2E83" w:rsidRPr="00F36C66" w:rsidSect="00F543BC">
      <w:pgSz w:w="11906" w:h="16838" w:code="9"/>
      <w:pgMar w:top="1474" w:right="1474" w:bottom="1474" w:left="1474" w:header="851" w:footer="992" w:gutter="0"/>
      <w:cols w:space="425"/>
      <w:docGrid w:type="linesAndChars" w:linePitch="315" w:charSpace="-3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517DA" w14:textId="77777777" w:rsidR="0082101F" w:rsidRDefault="0082101F" w:rsidP="0017401E">
      <w:r>
        <w:separator/>
      </w:r>
    </w:p>
  </w:endnote>
  <w:endnote w:type="continuationSeparator" w:id="0">
    <w:p w14:paraId="7CB4DEDB" w14:textId="77777777" w:rsidR="0082101F" w:rsidRDefault="0082101F" w:rsidP="0017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08AE1" w14:textId="77777777" w:rsidR="0082101F" w:rsidRDefault="0082101F" w:rsidP="0017401E">
      <w:r>
        <w:separator/>
      </w:r>
    </w:p>
  </w:footnote>
  <w:footnote w:type="continuationSeparator" w:id="0">
    <w:p w14:paraId="45F7B5A0" w14:textId="77777777" w:rsidR="0082101F" w:rsidRDefault="0082101F" w:rsidP="0017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A8A"/>
    <w:multiLevelType w:val="hybridMultilevel"/>
    <w:tmpl w:val="274CFA4E"/>
    <w:lvl w:ilvl="0" w:tplc="DB643E66">
      <w:start w:val="1"/>
      <w:numFmt w:val="decimalEnclosedParen"/>
      <w:lvlText w:val="%1"/>
      <w:lvlJc w:val="left"/>
      <w:pPr>
        <w:ind w:left="56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>
    <w:nsid w:val="1D0B608E"/>
    <w:multiLevelType w:val="hybridMultilevel"/>
    <w:tmpl w:val="3D42650A"/>
    <w:lvl w:ilvl="0" w:tplc="90D4A36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>
    <w:nsid w:val="231923D1"/>
    <w:multiLevelType w:val="hybridMultilevel"/>
    <w:tmpl w:val="D76CF796"/>
    <w:lvl w:ilvl="0" w:tplc="AC8AAC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>
    <w:nsid w:val="242A12FB"/>
    <w:multiLevelType w:val="hybridMultilevel"/>
    <w:tmpl w:val="9C528420"/>
    <w:lvl w:ilvl="0" w:tplc="86561E44">
      <w:start w:val="1"/>
      <w:numFmt w:val="decimalEnclosedParen"/>
      <w:lvlText w:val="%1"/>
      <w:lvlJc w:val="left"/>
      <w:pPr>
        <w:ind w:left="564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4">
    <w:nsid w:val="2F946BAA"/>
    <w:multiLevelType w:val="hybridMultilevel"/>
    <w:tmpl w:val="1FD47F40"/>
    <w:lvl w:ilvl="0" w:tplc="A16885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>
    <w:nsid w:val="452D0EC2"/>
    <w:multiLevelType w:val="hybridMultilevel"/>
    <w:tmpl w:val="374CDBA2"/>
    <w:lvl w:ilvl="0" w:tplc="E8CEE770">
      <w:start w:val="1"/>
      <w:numFmt w:val="decimalEnclosedParen"/>
      <w:lvlText w:val="%1"/>
      <w:lvlJc w:val="left"/>
      <w:pPr>
        <w:ind w:left="924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40"/>
      </w:pPr>
    </w:lvl>
    <w:lvl w:ilvl="3" w:tplc="0409000F" w:tentative="1">
      <w:start w:val="1"/>
      <w:numFmt w:val="decimal"/>
      <w:lvlText w:val="%4."/>
      <w:lvlJc w:val="left"/>
      <w:pPr>
        <w:ind w:left="2324" w:hanging="440"/>
      </w:pPr>
    </w:lvl>
    <w:lvl w:ilvl="4" w:tplc="04090017" w:tentative="1">
      <w:start w:val="1"/>
      <w:numFmt w:val="aiueoFullWidth"/>
      <w:lvlText w:val="(%5)"/>
      <w:lvlJc w:val="left"/>
      <w:pPr>
        <w:ind w:left="27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40"/>
      </w:pPr>
    </w:lvl>
    <w:lvl w:ilvl="6" w:tplc="0409000F" w:tentative="1">
      <w:start w:val="1"/>
      <w:numFmt w:val="decimal"/>
      <w:lvlText w:val="%7."/>
      <w:lvlJc w:val="left"/>
      <w:pPr>
        <w:ind w:left="3644" w:hanging="440"/>
      </w:pPr>
    </w:lvl>
    <w:lvl w:ilvl="7" w:tplc="04090017" w:tentative="1">
      <w:start w:val="1"/>
      <w:numFmt w:val="aiueoFullWidth"/>
      <w:lvlText w:val="(%8)"/>
      <w:lvlJc w:val="left"/>
      <w:pPr>
        <w:ind w:left="40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40"/>
      </w:pPr>
    </w:lvl>
  </w:abstractNum>
  <w:abstractNum w:abstractNumId="6">
    <w:nsid w:val="4B2624C3"/>
    <w:multiLevelType w:val="hybridMultilevel"/>
    <w:tmpl w:val="04963CF0"/>
    <w:lvl w:ilvl="0" w:tplc="E70690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>
    <w:nsid w:val="4C082580"/>
    <w:multiLevelType w:val="hybridMultilevel"/>
    <w:tmpl w:val="E4D8D7A6"/>
    <w:lvl w:ilvl="0" w:tplc="EC1C97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>
    <w:nsid w:val="5A3E4143"/>
    <w:multiLevelType w:val="hybridMultilevel"/>
    <w:tmpl w:val="DDAE0644"/>
    <w:lvl w:ilvl="0" w:tplc="9DCAD632">
      <w:start w:val="1"/>
      <w:numFmt w:val="decimalEnclosedParen"/>
      <w:lvlText w:val="%1"/>
      <w:lvlJc w:val="left"/>
      <w:pPr>
        <w:ind w:left="56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9">
    <w:nsid w:val="5A954F8C"/>
    <w:multiLevelType w:val="hybridMultilevel"/>
    <w:tmpl w:val="E20ED21C"/>
    <w:lvl w:ilvl="0" w:tplc="ED34A88E">
      <w:start w:val="1"/>
      <w:numFmt w:val="decimalEnclosedParen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0">
    <w:nsid w:val="6DF100FF"/>
    <w:multiLevelType w:val="hybridMultilevel"/>
    <w:tmpl w:val="DF345DB6"/>
    <w:lvl w:ilvl="0" w:tplc="DD12B5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>
    <w:nsid w:val="6EFD23AF"/>
    <w:multiLevelType w:val="hybridMultilevel"/>
    <w:tmpl w:val="CB3A194E"/>
    <w:lvl w:ilvl="0" w:tplc="B694CC80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12">
    <w:nsid w:val="76817C16"/>
    <w:multiLevelType w:val="hybridMultilevel"/>
    <w:tmpl w:val="688634D0"/>
    <w:lvl w:ilvl="0" w:tplc="3F9E10D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3">
    <w:nsid w:val="7E4E5A71"/>
    <w:multiLevelType w:val="hybridMultilevel"/>
    <w:tmpl w:val="A19445C4"/>
    <w:lvl w:ilvl="0" w:tplc="75906F42">
      <w:start w:val="1"/>
      <w:numFmt w:val="decimalEnclosedParen"/>
      <w:lvlText w:val="%1"/>
      <w:lvlJc w:val="left"/>
      <w:pPr>
        <w:ind w:left="564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18"/>
    <w:rsid w:val="000060DF"/>
    <w:rsid w:val="00006E9F"/>
    <w:rsid w:val="00013925"/>
    <w:rsid w:val="00021610"/>
    <w:rsid w:val="000318C1"/>
    <w:rsid w:val="000324D0"/>
    <w:rsid w:val="000360F6"/>
    <w:rsid w:val="00042A5A"/>
    <w:rsid w:val="00046EDC"/>
    <w:rsid w:val="00061FD6"/>
    <w:rsid w:val="00073CE6"/>
    <w:rsid w:val="00081311"/>
    <w:rsid w:val="00091B8E"/>
    <w:rsid w:val="0009535C"/>
    <w:rsid w:val="000C6474"/>
    <w:rsid w:val="000D0DBC"/>
    <w:rsid w:val="000D178E"/>
    <w:rsid w:val="000E44C4"/>
    <w:rsid w:val="0010778B"/>
    <w:rsid w:val="0011410C"/>
    <w:rsid w:val="00117949"/>
    <w:rsid w:val="001202F4"/>
    <w:rsid w:val="00133480"/>
    <w:rsid w:val="00136496"/>
    <w:rsid w:val="00137087"/>
    <w:rsid w:val="00147C47"/>
    <w:rsid w:val="001523B1"/>
    <w:rsid w:val="001530BD"/>
    <w:rsid w:val="00156C6D"/>
    <w:rsid w:val="001739BD"/>
    <w:rsid w:val="0017401E"/>
    <w:rsid w:val="00175448"/>
    <w:rsid w:val="0018711F"/>
    <w:rsid w:val="001A4945"/>
    <w:rsid w:val="001A530E"/>
    <w:rsid w:val="001B10A6"/>
    <w:rsid w:val="001C76D3"/>
    <w:rsid w:val="001C7FCB"/>
    <w:rsid w:val="001E6418"/>
    <w:rsid w:val="001F0E5F"/>
    <w:rsid w:val="001F6065"/>
    <w:rsid w:val="00201133"/>
    <w:rsid w:val="00201AB1"/>
    <w:rsid w:val="002022BC"/>
    <w:rsid w:val="00207F37"/>
    <w:rsid w:val="00210136"/>
    <w:rsid w:val="00211E60"/>
    <w:rsid w:val="00227C29"/>
    <w:rsid w:val="00236690"/>
    <w:rsid w:val="00237573"/>
    <w:rsid w:val="0023761A"/>
    <w:rsid w:val="00244A8D"/>
    <w:rsid w:val="00254E36"/>
    <w:rsid w:val="00262FE5"/>
    <w:rsid w:val="002719A6"/>
    <w:rsid w:val="00283179"/>
    <w:rsid w:val="002A0116"/>
    <w:rsid w:val="002A08D8"/>
    <w:rsid w:val="002A2356"/>
    <w:rsid w:val="002A2E64"/>
    <w:rsid w:val="002A74E1"/>
    <w:rsid w:val="002B3C9C"/>
    <w:rsid w:val="002B4919"/>
    <w:rsid w:val="002D02FA"/>
    <w:rsid w:val="002D764C"/>
    <w:rsid w:val="002E52A3"/>
    <w:rsid w:val="002F46E3"/>
    <w:rsid w:val="00301536"/>
    <w:rsid w:val="00305314"/>
    <w:rsid w:val="00307B18"/>
    <w:rsid w:val="00321381"/>
    <w:rsid w:val="0032750B"/>
    <w:rsid w:val="003410C8"/>
    <w:rsid w:val="0034373C"/>
    <w:rsid w:val="003461B7"/>
    <w:rsid w:val="00355E28"/>
    <w:rsid w:val="0035650E"/>
    <w:rsid w:val="00363692"/>
    <w:rsid w:val="00367297"/>
    <w:rsid w:val="003777D9"/>
    <w:rsid w:val="0038767D"/>
    <w:rsid w:val="00393F1B"/>
    <w:rsid w:val="00396F27"/>
    <w:rsid w:val="003B1A5F"/>
    <w:rsid w:val="003B2D0C"/>
    <w:rsid w:val="003B4900"/>
    <w:rsid w:val="003C5B30"/>
    <w:rsid w:val="003D09F6"/>
    <w:rsid w:val="003E0F6B"/>
    <w:rsid w:val="003E23DB"/>
    <w:rsid w:val="003E289A"/>
    <w:rsid w:val="004165A4"/>
    <w:rsid w:val="00423171"/>
    <w:rsid w:val="004328F3"/>
    <w:rsid w:val="00433C93"/>
    <w:rsid w:val="00436FB8"/>
    <w:rsid w:val="004479FD"/>
    <w:rsid w:val="00450F79"/>
    <w:rsid w:val="00451F1A"/>
    <w:rsid w:val="00482F15"/>
    <w:rsid w:val="004859C4"/>
    <w:rsid w:val="00487C59"/>
    <w:rsid w:val="00491C4E"/>
    <w:rsid w:val="004A172A"/>
    <w:rsid w:val="004A358F"/>
    <w:rsid w:val="004A4012"/>
    <w:rsid w:val="004A5093"/>
    <w:rsid w:val="004A5E24"/>
    <w:rsid w:val="004B0050"/>
    <w:rsid w:val="004C16CD"/>
    <w:rsid w:val="004D6589"/>
    <w:rsid w:val="005141B6"/>
    <w:rsid w:val="005171F2"/>
    <w:rsid w:val="00521276"/>
    <w:rsid w:val="00532D79"/>
    <w:rsid w:val="00532E83"/>
    <w:rsid w:val="005461BE"/>
    <w:rsid w:val="0054664D"/>
    <w:rsid w:val="00550F79"/>
    <w:rsid w:val="00567C8A"/>
    <w:rsid w:val="005C162E"/>
    <w:rsid w:val="005D5992"/>
    <w:rsid w:val="005E1A40"/>
    <w:rsid w:val="00600738"/>
    <w:rsid w:val="00603270"/>
    <w:rsid w:val="00607E8F"/>
    <w:rsid w:val="00611972"/>
    <w:rsid w:val="00611F6E"/>
    <w:rsid w:val="006123F7"/>
    <w:rsid w:val="00615CC6"/>
    <w:rsid w:val="00622581"/>
    <w:rsid w:val="00630830"/>
    <w:rsid w:val="006318AC"/>
    <w:rsid w:val="00634F10"/>
    <w:rsid w:val="00657202"/>
    <w:rsid w:val="00662565"/>
    <w:rsid w:val="00662F51"/>
    <w:rsid w:val="0067064D"/>
    <w:rsid w:val="00681E57"/>
    <w:rsid w:val="0068360E"/>
    <w:rsid w:val="006850A8"/>
    <w:rsid w:val="00696640"/>
    <w:rsid w:val="00696A3B"/>
    <w:rsid w:val="00696E64"/>
    <w:rsid w:val="006A318C"/>
    <w:rsid w:val="006B294A"/>
    <w:rsid w:val="006B385A"/>
    <w:rsid w:val="006C59CA"/>
    <w:rsid w:val="006F2742"/>
    <w:rsid w:val="006F2C11"/>
    <w:rsid w:val="00706021"/>
    <w:rsid w:val="0073104D"/>
    <w:rsid w:val="00735485"/>
    <w:rsid w:val="00743BE1"/>
    <w:rsid w:val="0075643B"/>
    <w:rsid w:val="007627BF"/>
    <w:rsid w:val="00777DF5"/>
    <w:rsid w:val="00780099"/>
    <w:rsid w:val="00782624"/>
    <w:rsid w:val="00783113"/>
    <w:rsid w:val="00794D1D"/>
    <w:rsid w:val="007A1CF4"/>
    <w:rsid w:val="007A68CE"/>
    <w:rsid w:val="007B7D56"/>
    <w:rsid w:val="007C04EF"/>
    <w:rsid w:val="007C0DE5"/>
    <w:rsid w:val="007D736C"/>
    <w:rsid w:val="007E7068"/>
    <w:rsid w:val="007F12A5"/>
    <w:rsid w:val="0082101F"/>
    <w:rsid w:val="008212BC"/>
    <w:rsid w:val="00821592"/>
    <w:rsid w:val="00856114"/>
    <w:rsid w:val="00856344"/>
    <w:rsid w:val="0086431D"/>
    <w:rsid w:val="00873AC0"/>
    <w:rsid w:val="008829CE"/>
    <w:rsid w:val="00883F5F"/>
    <w:rsid w:val="00885A44"/>
    <w:rsid w:val="008A2C02"/>
    <w:rsid w:val="008A45A6"/>
    <w:rsid w:val="008B665C"/>
    <w:rsid w:val="008C1C5D"/>
    <w:rsid w:val="008C2834"/>
    <w:rsid w:val="008C2BB5"/>
    <w:rsid w:val="008D1C76"/>
    <w:rsid w:val="008D2520"/>
    <w:rsid w:val="008D48F5"/>
    <w:rsid w:val="008D4E33"/>
    <w:rsid w:val="008F54B6"/>
    <w:rsid w:val="008F7777"/>
    <w:rsid w:val="009038F8"/>
    <w:rsid w:val="0090472D"/>
    <w:rsid w:val="00905266"/>
    <w:rsid w:val="009070BF"/>
    <w:rsid w:val="009108F0"/>
    <w:rsid w:val="00916668"/>
    <w:rsid w:val="00916EC5"/>
    <w:rsid w:val="00925F8A"/>
    <w:rsid w:val="00930A59"/>
    <w:rsid w:val="009568D7"/>
    <w:rsid w:val="00957EB6"/>
    <w:rsid w:val="009703CD"/>
    <w:rsid w:val="00971EF7"/>
    <w:rsid w:val="00974C45"/>
    <w:rsid w:val="00977290"/>
    <w:rsid w:val="00982B39"/>
    <w:rsid w:val="0099095C"/>
    <w:rsid w:val="009935AD"/>
    <w:rsid w:val="00996693"/>
    <w:rsid w:val="00996B78"/>
    <w:rsid w:val="009A2F47"/>
    <w:rsid w:val="009A3BF9"/>
    <w:rsid w:val="009B49EC"/>
    <w:rsid w:val="009B6F74"/>
    <w:rsid w:val="009C7274"/>
    <w:rsid w:val="009D10C6"/>
    <w:rsid w:val="009D6F68"/>
    <w:rsid w:val="009F412A"/>
    <w:rsid w:val="00A00405"/>
    <w:rsid w:val="00A012C9"/>
    <w:rsid w:val="00A113E0"/>
    <w:rsid w:val="00A3169E"/>
    <w:rsid w:val="00A350B1"/>
    <w:rsid w:val="00A369CE"/>
    <w:rsid w:val="00A36BBC"/>
    <w:rsid w:val="00A42E1B"/>
    <w:rsid w:val="00A43057"/>
    <w:rsid w:val="00A50D01"/>
    <w:rsid w:val="00A50D91"/>
    <w:rsid w:val="00A51563"/>
    <w:rsid w:val="00A70351"/>
    <w:rsid w:val="00A74987"/>
    <w:rsid w:val="00AA5641"/>
    <w:rsid w:val="00AB05CA"/>
    <w:rsid w:val="00AD1225"/>
    <w:rsid w:val="00AD249D"/>
    <w:rsid w:val="00AD304D"/>
    <w:rsid w:val="00AE02BC"/>
    <w:rsid w:val="00AE7981"/>
    <w:rsid w:val="00AF1F12"/>
    <w:rsid w:val="00B014A0"/>
    <w:rsid w:val="00B0393B"/>
    <w:rsid w:val="00B043C5"/>
    <w:rsid w:val="00B10FA6"/>
    <w:rsid w:val="00B13BB9"/>
    <w:rsid w:val="00B1569E"/>
    <w:rsid w:val="00B23B55"/>
    <w:rsid w:val="00B31860"/>
    <w:rsid w:val="00B32129"/>
    <w:rsid w:val="00B42C9F"/>
    <w:rsid w:val="00B50CAD"/>
    <w:rsid w:val="00B526CF"/>
    <w:rsid w:val="00B61B90"/>
    <w:rsid w:val="00B62355"/>
    <w:rsid w:val="00B722A1"/>
    <w:rsid w:val="00B76B31"/>
    <w:rsid w:val="00B8274A"/>
    <w:rsid w:val="00B86D9E"/>
    <w:rsid w:val="00B92006"/>
    <w:rsid w:val="00B97353"/>
    <w:rsid w:val="00BB3DD8"/>
    <w:rsid w:val="00BB4923"/>
    <w:rsid w:val="00BC579C"/>
    <w:rsid w:val="00BD0BC6"/>
    <w:rsid w:val="00BD2B46"/>
    <w:rsid w:val="00BD578E"/>
    <w:rsid w:val="00BE19F9"/>
    <w:rsid w:val="00C0581F"/>
    <w:rsid w:val="00C1275C"/>
    <w:rsid w:val="00C13195"/>
    <w:rsid w:val="00C15AD0"/>
    <w:rsid w:val="00C365F5"/>
    <w:rsid w:val="00C4359E"/>
    <w:rsid w:val="00C462AF"/>
    <w:rsid w:val="00C55F2B"/>
    <w:rsid w:val="00C618F2"/>
    <w:rsid w:val="00C62D00"/>
    <w:rsid w:val="00C6407C"/>
    <w:rsid w:val="00C705E1"/>
    <w:rsid w:val="00C87524"/>
    <w:rsid w:val="00CA550F"/>
    <w:rsid w:val="00CB2A86"/>
    <w:rsid w:val="00CD43A9"/>
    <w:rsid w:val="00CD702B"/>
    <w:rsid w:val="00CE4CCD"/>
    <w:rsid w:val="00CE5A43"/>
    <w:rsid w:val="00CE7FDD"/>
    <w:rsid w:val="00D203C6"/>
    <w:rsid w:val="00D303E7"/>
    <w:rsid w:val="00D310F1"/>
    <w:rsid w:val="00D35EB4"/>
    <w:rsid w:val="00D409D0"/>
    <w:rsid w:val="00D46E0A"/>
    <w:rsid w:val="00D536CC"/>
    <w:rsid w:val="00D53B1B"/>
    <w:rsid w:val="00D919D1"/>
    <w:rsid w:val="00D9591A"/>
    <w:rsid w:val="00DA2DE6"/>
    <w:rsid w:val="00DB1757"/>
    <w:rsid w:val="00DD1950"/>
    <w:rsid w:val="00DD4A0F"/>
    <w:rsid w:val="00DE73EA"/>
    <w:rsid w:val="00DF4E64"/>
    <w:rsid w:val="00DF7233"/>
    <w:rsid w:val="00E00081"/>
    <w:rsid w:val="00E009FC"/>
    <w:rsid w:val="00E01916"/>
    <w:rsid w:val="00E078C0"/>
    <w:rsid w:val="00E114B3"/>
    <w:rsid w:val="00E2670B"/>
    <w:rsid w:val="00E26CCC"/>
    <w:rsid w:val="00E40238"/>
    <w:rsid w:val="00E43C2D"/>
    <w:rsid w:val="00E43E5E"/>
    <w:rsid w:val="00E5350E"/>
    <w:rsid w:val="00E64E04"/>
    <w:rsid w:val="00E7515B"/>
    <w:rsid w:val="00E7775B"/>
    <w:rsid w:val="00E935E6"/>
    <w:rsid w:val="00E95556"/>
    <w:rsid w:val="00EA6BD9"/>
    <w:rsid w:val="00EB1719"/>
    <w:rsid w:val="00EB1BD1"/>
    <w:rsid w:val="00EC00A6"/>
    <w:rsid w:val="00ED416A"/>
    <w:rsid w:val="00EE587C"/>
    <w:rsid w:val="00EE76CD"/>
    <w:rsid w:val="00EF77A5"/>
    <w:rsid w:val="00F142CD"/>
    <w:rsid w:val="00F17149"/>
    <w:rsid w:val="00F30337"/>
    <w:rsid w:val="00F33B1C"/>
    <w:rsid w:val="00F36C66"/>
    <w:rsid w:val="00F375EC"/>
    <w:rsid w:val="00F44A57"/>
    <w:rsid w:val="00F47246"/>
    <w:rsid w:val="00F53851"/>
    <w:rsid w:val="00F543BC"/>
    <w:rsid w:val="00F574D9"/>
    <w:rsid w:val="00F61808"/>
    <w:rsid w:val="00F663B2"/>
    <w:rsid w:val="00F66BDC"/>
    <w:rsid w:val="00F81D3D"/>
    <w:rsid w:val="00F824C0"/>
    <w:rsid w:val="00F86D08"/>
    <w:rsid w:val="00F87B54"/>
    <w:rsid w:val="00F9331E"/>
    <w:rsid w:val="00FB3C70"/>
    <w:rsid w:val="00FB4590"/>
    <w:rsid w:val="00FB4CE8"/>
    <w:rsid w:val="00FB6BDB"/>
    <w:rsid w:val="00FC27C3"/>
    <w:rsid w:val="00FD6420"/>
    <w:rsid w:val="00FE30F7"/>
    <w:rsid w:val="00FF0DBE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6D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4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3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3B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4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01E"/>
    <w:rPr>
      <w:sz w:val="22"/>
    </w:rPr>
  </w:style>
  <w:style w:type="paragraph" w:styleId="a8">
    <w:name w:val="footer"/>
    <w:basedOn w:val="a"/>
    <w:link w:val="a9"/>
    <w:uiPriority w:val="99"/>
    <w:unhideWhenUsed/>
    <w:rsid w:val="00174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01E"/>
    <w:rPr>
      <w:sz w:val="22"/>
    </w:rPr>
  </w:style>
  <w:style w:type="paragraph" w:styleId="aa">
    <w:name w:val="List Paragraph"/>
    <w:basedOn w:val="a"/>
    <w:uiPriority w:val="34"/>
    <w:qFormat/>
    <w:rsid w:val="00FB6B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4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3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3B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4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01E"/>
    <w:rPr>
      <w:sz w:val="22"/>
    </w:rPr>
  </w:style>
  <w:style w:type="paragraph" w:styleId="a8">
    <w:name w:val="footer"/>
    <w:basedOn w:val="a"/>
    <w:link w:val="a9"/>
    <w:uiPriority w:val="99"/>
    <w:unhideWhenUsed/>
    <w:rsid w:val="00174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01E"/>
    <w:rPr>
      <w:sz w:val="22"/>
    </w:rPr>
  </w:style>
  <w:style w:type="paragraph" w:styleId="aa">
    <w:name w:val="List Paragraph"/>
    <w:basedOn w:val="a"/>
    <w:uiPriority w:val="34"/>
    <w:qFormat/>
    <w:rsid w:val="00FB6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8C75-8C33-45AF-B9A2-B373AAFA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febook</cp:lastModifiedBy>
  <cp:revision>3</cp:revision>
  <cp:lastPrinted>2016-07-15T04:54:00Z</cp:lastPrinted>
  <dcterms:created xsi:type="dcterms:W3CDTF">2025-10-13T13:56:00Z</dcterms:created>
  <dcterms:modified xsi:type="dcterms:W3CDTF">2025-10-13T14:09:00Z</dcterms:modified>
</cp:coreProperties>
</file>